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038E8" w14:textId="77777777" w:rsidR="00C6313D" w:rsidRPr="00012A88" w:rsidRDefault="00C6313D" w:rsidP="00C6313D">
      <w:pPr>
        <w:rPr>
          <w:rFonts w:ascii="ＭＳ ゴシック" w:eastAsia="ＭＳ ゴシック" w:hAnsi="ＭＳ ゴシック"/>
        </w:rPr>
      </w:pPr>
    </w:p>
    <w:p w14:paraId="6813C843" w14:textId="77777777" w:rsidR="00C6313D" w:rsidRPr="00012A88" w:rsidRDefault="00C6313D" w:rsidP="00C6313D">
      <w:pPr>
        <w:rPr>
          <w:rFonts w:ascii="ＭＳ ゴシック" w:eastAsia="ＭＳ ゴシック" w:hAnsi="ＭＳ ゴシック"/>
        </w:rPr>
      </w:pPr>
    </w:p>
    <w:p w14:paraId="672BB60D" w14:textId="77777777" w:rsidR="005607C3" w:rsidRPr="00012A88" w:rsidRDefault="005607C3" w:rsidP="005607C3">
      <w:pPr>
        <w:jc w:val="right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令和</w:t>
      </w:r>
      <w:r w:rsidRPr="00012A88">
        <w:rPr>
          <w:rFonts w:ascii="ＭＳ ゴシック" w:eastAsia="ＭＳ ゴシック" w:hAnsi="ＭＳ ゴシック" w:hint="eastAsia"/>
          <w:lang w:eastAsia="zh-TW"/>
        </w:rPr>
        <w:t xml:space="preserve">　年　月　日</w:t>
      </w:r>
    </w:p>
    <w:p w14:paraId="12F408FC" w14:textId="77777777" w:rsidR="005607C3" w:rsidRPr="00012A88" w:rsidRDefault="005607C3" w:rsidP="005607C3">
      <w:pPr>
        <w:jc w:val="right"/>
        <w:rPr>
          <w:rFonts w:ascii="ＭＳ ゴシック" w:eastAsia="ＭＳ ゴシック" w:hAnsi="ＭＳ ゴシック"/>
          <w:lang w:eastAsia="zh-TW"/>
        </w:rPr>
      </w:pPr>
    </w:p>
    <w:p w14:paraId="3709737B" w14:textId="76E97C5E" w:rsidR="005607C3" w:rsidRPr="00012A88" w:rsidRDefault="00F578AF" w:rsidP="005607C3">
      <w:pPr>
        <w:rPr>
          <w:rFonts w:ascii="ＭＳ ゴシック" w:eastAsia="ＭＳ ゴシック" w:hAnsi="ＭＳ ゴシック"/>
          <w:kern w:val="0"/>
          <w:lang w:eastAsia="zh-TW"/>
        </w:rPr>
      </w:pPr>
      <w:r w:rsidRPr="00F578AF">
        <w:rPr>
          <w:rFonts w:ascii="ＭＳ ゴシック" w:eastAsia="ＭＳ ゴシック" w:hAnsi="ＭＳ ゴシック" w:hint="eastAsia"/>
          <w:spacing w:val="75"/>
          <w:kern w:val="0"/>
          <w:fitText w:val="3360" w:id="-889949440"/>
        </w:rPr>
        <w:t>中部</w:t>
      </w:r>
      <w:r w:rsidR="005607C3" w:rsidRPr="00F578AF">
        <w:rPr>
          <w:rFonts w:ascii="ＭＳ ゴシック" w:eastAsia="ＭＳ ゴシック" w:hAnsi="ＭＳ ゴシック" w:hint="eastAsia"/>
          <w:spacing w:val="75"/>
          <w:kern w:val="0"/>
          <w:fitText w:val="3360" w:id="-889949440"/>
          <w:lang w:eastAsia="zh-TW"/>
        </w:rPr>
        <w:t>経済産業局長</w:t>
      </w:r>
      <w:r w:rsidR="005607C3" w:rsidRPr="00F578AF">
        <w:rPr>
          <w:rFonts w:ascii="ＭＳ ゴシック" w:eastAsia="ＭＳ ゴシック" w:hAnsi="ＭＳ ゴシック" w:hint="eastAsia"/>
          <w:kern w:val="0"/>
          <w:fitText w:val="3360" w:id="-889949440"/>
          <w:lang w:eastAsia="zh-TW"/>
        </w:rPr>
        <w:t xml:space="preserve">　</w:t>
      </w:r>
      <w:r w:rsidR="005607C3" w:rsidRPr="00012A88">
        <w:rPr>
          <w:rFonts w:ascii="ＭＳ ゴシック" w:eastAsia="ＭＳ ゴシック" w:hAnsi="ＭＳ ゴシック" w:hint="eastAsia"/>
          <w:kern w:val="0"/>
          <w:lang w:eastAsia="zh-TW"/>
        </w:rPr>
        <w:t>殿</w:t>
      </w:r>
    </w:p>
    <w:p w14:paraId="009FF78D" w14:textId="77777777" w:rsidR="005607C3" w:rsidRPr="00012A88" w:rsidRDefault="005607C3" w:rsidP="005607C3">
      <w:pPr>
        <w:rPr>
          <w:rFonts w:ascii="ＭＳ ゴシック" w:eastAsia="ＭＳ ゴシック" w:hAnsi="ＭＳ ゴシック"/>
          <w:lang w:eastAsia="zh-TW"/>
        </w:rPr>
      </w:pPr>
    </w:p>
    <w:p w14:paraId="13E882BD" w14:textId="77777777" w:rsidR="005607C3" w:rsidRPr="00012A88" w:rsidRDefault="005607C3" w:rsidP="005607C3">
      <w:pPr>
        <w:rPr>
          <w:rFonts w:ascii="ＭＳ ゴシック" w:eastAsia="ＭＳ ゴシック" w:hAnsi="ＭＳ ゴシック"/>
          <w:lang w:eastAsia="zh-TW"/>
        </w:rPr>
      </w:pPr>
    </w:p>
    <w:p w14:paraId="59EC4E13" w14:textId="77777777" w:rsidR="005607C3" w:rsidRPr="00012A88" w:rsidRDefault="005607C3" w:rsidP="005607C3">
      <w:pPr>
        <w:jc w:val="right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  <w:kern w:val="0"/>
        </w:rPr>
        <w:t>申請者</w:t>
      </w:r>
      <w:r w:rsidRPr="00FA46F1">
        <w:rPr>
          <w:rFonts w:ascii="ＭＳ ゴシック" w:eastAsia="ＭＳ ゴシック" w:hAnsi="ＭＳ ゴシック" w:hint="eastAsia"/>
          <w:kern w:val="0"/>
        </w:rPr>
        <w:t>住所</w:t>
      </w:r>
      <w:r w:rsidRPr="007E19AB">
        <w:rPr>
          <w:rFonts w:ascii="ＭＳ ゴシック" w:eastAsia="ＭＳ ゴシック" w:hAnsi="ＭＳ ゴシック" w:hint="eastAsia"/>
          <w:spacing w:val="15"/>
          <w:kern w:val="0"/>
          <w:fitText w:val="4800" w:id="-889541375"/>
        </w:rPr>
        <w:t>（郵便番号、事務所・本社等所在地</w:t>
      </w:r>
      <w:r w:rsidRPr="007E19AB">
        <w:rPr>
          <w:rFonts w:ascii="ＭＳ ゴシック" w:eastAsia="ＭＳ ゴシック" w:hAnsi="ＭＳ ゴシック" w:hint="eastAsia"/>
          <w:spacing w:val="120"/>
          <w:kern w:val="0"/>
          <w:fitText w:val="4800" w:id="-889541375"/>
        </w:rPr>
        <w:t>）</w:t>
      </w:r>
    </w:p>
    <w:p w14:paraId="597C03D5" w14:textId="77777777" w:rsidR="005607C3" w:rsidRPr="00012A88" w:rsidRDefault="005607C3" w:rsidP="005607C3">
      <w:pPr>
        <w:jc w:val="right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  <w:kern w:val="0"/>
        </w:rPr>
        <w:t>申請者</w:t>
      </w:r>
      <w:r w:rsidRPr="00FA46F1">
        <w:rPr>
          <w:rFonts w:ascii="ＭＳ ゴシック" w:eastAsia="ＭＳ ゴシック" w:hAnsi="ＭＳ ゴシック" w:hint="eastAsia"/>
          <w:kern w:val="0"/>
        </w:rPr>
        <w:t>氏名</w:t>
      </w:r>
      <w:r w:rsidRPr="007E19AB">
        <w:rPr>
          <w:rFonts w:ascii="ＭＳ ゴシック" w:eastAsia="ＭＳ ゴシック" w:hAnsi="ＭＳ ゴシック" w:hint="eastAsia"/>
          <w:spacing w:val="43"/>
          <w:kern w:val="0"/>
          <w:fitText w:val="4800" w:id="-889541376"/>
        </w:rPr>
        <w:t>（名称、代表者の役職及び氏名</w:t>
      </w:r>
      <w:r w:rsidRPr="007E19AB">
        <w:rPr>
          <w:rFonts w:ascii="ＭＳ ゴシック" w:eastAsia="ＭＳ ゴシック" w:hAnsi="ＭＳ ゴシック" w:hint="eastAsia"/>
          <w:spacing w:val="-1"/>
          <w:kern w:val="0"/>
          <w:fitText w:val="4800" w:id="-889541376"/>
        </w:rPr>
        <w:t>）</w:t>
      </w:r>
    </w:p>
    <w:p w14:paraId="05ABEB22" w14:textId="77777777" w:rsidR="005607C3" w:rsidRPr="009F4038" w:rsidRDefault="005607C3" w:rsidP="005607C3">
      <w:pPr>
        <w:jc w:val="right"/>
        <w:rPr>
          <w:rFonts w:ascii="ＭＳ ゴシック" w:eastAsia="ＭＳ ゴシック" w:hAnsi="ＭＳ ゴシック"/>
          <w:kern w:val="0"/>
        </w:rPr>
      </w:pPr>
      <w:r w:rsidRPr="009F4038">
        <w:rPr>
          <w:rFonts w:ascii="ＭＳ ゴシック" w:eastAsia="ＭＳ ゴシック" w:hAnsi="ＭＳ ゴシック" w:hint="eastAsia"/>
          <w:kern w:val="0"/>
        </w:rPr>
        <w:t>※押印は不要です。</w:t>
      </w:r>
    </w:p>
    <w:p w14:paraId="2F682848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49DE1D16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690EA10B" w14:textId="77777777" w:rsidR="005607C3" w:rsidRPr="00012A88" w:rsidRDefault="005607C3" w:rsidP="005607C3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Pr="00CD6550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 w:hint="eastAsia"/>
        </w:rPr>
        <w:t>年度</w:t>
      </w:r>
      <w:r w:rsidRPr="00012A88">
        <w:rPr>
          <w:rFonts w:ascii="ＭＳ ゴシック" w:eastAsia="ＭＳ ゴシック" w:hAnsi="ＭＳ ゴシック" w:hint="eastAsia"/>
        </w:rPr>
        <w:t>伝統的工芸品産業支援補助金</w:t>
      </w:r>
      <w:r>
        <w:rPr>
          <w:rFonts w:ascii="ＭＳ ゴシック" w:eastAsia="ＭＳ ゴシック" w:hAnsi="ＭＳ ゴシック" w:hint="eastAsia"/>
        </w:rPr>
        <w:t>（災害復興事業）</w:t>
      </w:r>
      <w:r w:rsidRPr="00012A88">
        <w:rPr>
          <w:rFonts w:ascii="ＭＳ ゴシック" w:eastAsia="ＭＳ ゴシック" w:hAnsi="ＭＳ ゴシック" w:hint="eastAsia"/>
        </w:rPr>
        <w:t>事業計画書</w:t>
      </w:r>
    </w:p>
    <w:p w14:paraId="71450AD8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00BDF73C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12C26887" w14:textId="77777777" w:rsidR="005607C3" w:rsidRPr="00012A88" w:rsidRDefault="005607C3" w:rsidP="005607C3">
      <w:pPr>
        <w:rPr>
          <w:rFonts w:ascii="ＭＳ ゴシック" w:eastAsia="ＭＳ ゴシック" w:hAnsi="ＭＳ ゴシック"/>
          <w:spacing w:val="-4"/>
        </w:rPr>
      </w:pPr>
      <w:r w:rsidRPr="00012A88">
        <w:rPr>
          <w:rFonts w:ascii="ＭＳ ゴシック" w:eastAsia="ＭＳ ゴシック" w:hAnsi="ＭＳ ゴシック" w:hint="eastAsia"/>
        </w:rPr>
        <w:t xml:space="preserve">　</w:t>
      </w:r>
      <w:r w:rsidRPr="00012A88">
        <w:rPr>
          <w:rFonts w:ascii="ＭＳ ゴシック" w:eastAsia="ＭＳ ゴシック" w:hAnsi="ＭＳ ゴシック" w:hint="eastAsia"/>
          <w:spacing w:val="-4"/>
        </w:rPr>
        <w:t>伝統的工芸品産業支援補助金の交付を受けたいので、下記の書類を添えて提出します。</w:t>
      </w:r>
    </w:p>
    <w:p w14:paraId="4730D192" w14:textId="77777777" w:rsidR="005607C3" w:rsidRPr="00012A88" w:rsidRDefault="005607C3" w:rsidP="005607C3">
      <w:pPr>
        <w:rPr>
          <w:rFonts w:ascii="ＭＳ ゴシック" w:eastAsia="ＭＳ ゴシック" w:hAnsi="ＭＳ ゴシック"/>
          <w:color w:val="FF0000"/>
        </w:rPr>
      </w:pPr>
      <w:r w:rsidRPr="00012A88">
        <w:rPr>
          <w:rFonts w:ascii="ＭＳ ゴシック" w:eastAsia="ＭＳ ゴシック" w:hAnsi="ＭＳ ゴシック" w:hint="eastAsia"/>
        </w:rPr>
        <w:t xml:space="preserve">　</w:t>
      </w:r>
      <w:r w:rsidRPr="00012A88">
        <w:rPr>
          <w:rFonts w:ascii="ＭＳ ゴシック" w:eastAsia="ＭＳ ゴシック" w:hAnsi="ＭＳ ゴシック" w:hint="eastAsia"/>
          <w:color w:val="FF0000"/>
        </w:rPr>
        <w:t xml:space="preserve">　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1"/>
        <w:gridCol w:w="5370"/>
      </w:tblGrid>
      <w:tr w:rsidR="005607C3" w:rsidRPr="00012A88" w14:paraId="3A2EBB8D" w14:textId="77777777" w:rsidTr="00C959FF">
        <w:trPr>
          <w:trHeight w:val="600"/>
        </w:trPr>
        <w:tc>
          <w:tcPr>
            <w:tcW w:w="2491" w:type="dxa"/>
          </w:tcPr>
          <w:p w14:paraId="36E49ACE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 w:rsidRPr="00012A88">
              <w:rPr>
                <w:rFonts w:ascii="ＭＳ ゴシック" w:eastAsia="ＭＳ ゴシック" w:hAnsi="ＭＳ ゴシック" w:hint="eastAsia"/>
              </w:rPr>
              <w:t>事　業　名</w:t>
            </w:r>
          </w:p>
        </w:tc>
        <w:tc>
          <w:tcPr>
            <w:tcW w:w="5370" w:type="dxa"/>
          </w:tcPr>
          <w:p w14:paraId="7B139B03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産設備等整備事業</w:t>
            </w:r>
          </w:p>
        </w:tc>
      </w:tr>
      <w:tr w:rsidR="005607C3" w:rsidRPr="00012A88" w14:paraId="6E24D6B4" w14:textId="77777777" w:rsidTr="00C959FF">
        <w:trPr>
          <w:trHeight w:val="555"/>
        </w:trPr>
        <w:tc>
          <w:tcPr>
            <w:tcW w:w="2491" w:type="dxa"/>
          </w:tcPr>
          <w:p w14:paraId="2DDDD4A2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のポイント</w:t>
            </w:r>
          </w:p>
        </w:tc>
        <w:tc>
          <w:tcPr>
            <w:tcW w:w="5370" w:type="dxa"/>
          </w:tcPr>
          <w:p w14:paraId="32331E79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64DB3ED" w14:textId="77777777" w:rsidR="005607C3" w:rsidRPr="00012A88" w:rsidRDefault="005607C3" w:rsidP="005607C3">
      <w:pPr>
        <w:rPr>
          <w:rFonts w:ascii="ＭＳ ゴシック" w:eastAsia="ＭＳ ゴシック" w:hAnsi="ＭＳ ゴシック"/>
          <w:color w:val="FF0000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1"/>
        <w:gridCol w:w="5370"/>
      </w:tblGrid>
      <w:tr w:rsidR="005607C3" w:rsidRPr="00012A88" w14:paraId="2A5A0B6B" w14:textId="77777777" w:rsidTr="00C959FF">
        <w:trPr>
          <w:trHeight w:val="600"/>
        </w:trPr>
        <w:tc>
          <w:tcPr>
            <w:tcW w:w="2491" w:type="dxa"/>
          </w:tcPr>
          <w:p w14:paraId="3DFC3A61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 w:rsidRPr="00012A88">
              <w:rPr>
                <w:rFonts w:ascii="ＭＳ ゴシック" w:eastAsia="ＭＳ ゴシック" w:hAnsi="ＭＳ ゴシック" w:hint="eastAsia"/>
              </w:rPr>
              <w:t>事　業　名</w:t>
            </w:r>
          </w:p>
        </w:tc>
        <w:tc>
          <w:tcPr>
            <w:tcW w:w="5370" w:type="dxa"/>
          </w:tcPr>
          <w:p w14:paraId="10586652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原材料確保・試作品製作事業</w:t>
            </w:r>
          </w:p>
        </w:tc>
      </w:tr>
      <w:tr w:rsidR="005607C3" w:rsidRPr="00012A88" w14:paraId="02613456" w14:textId="77777777" w:rsidTr="00C959FF">
        <w:trPr>
          <w:trHeight w:val="555"/>
        </w:trPr>
        <w:tc>
          <w:tcPr>
            <w:tcW w:w="2491" w:type="dxa"/>
          </w:tcPr>
          <w:p w14:paraId="5B74C11D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のポイント</w:t>
            </w:r>
          </w:p>
        </w:tc>
        <w:tc>
          <w:tcPr>
            <w:tcW w:w="5370" w:type="dxa"/>
          </w:tcPr>
          <w:p w14:paraId="29216D0C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6218BF3" w14:textId="77777777" w:rsidR="005607C3" w:rsidRPr="00012A88" w:rsidRDefault="005607C3" w:rsidP="005607C3">
      <w:pPr>
        <w:rPr>
          <w:rFonts w:ascii="ＭＳ ゴシック" w:eastAsia="ＭＳ ゴシック" w:hAnsi="ＭＳ ゴシック"/>
          <w:sz w:val="22"/>
          <w:szCs w:val="22"/>
        </w:rPr>
      </w:pPr>
    </w:p>
    <w:p w14:paraId="3002D8C6" w14:textId="77777777" w:rsidR="005607C3" w:rsidRDefault="005607C3" w:rsidP="005607C3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5607C3" w14:paraId="1FFC024C" w14:textId="77777777" w:rsidTr="00C959FF">
        <w:trPr>
          <w:trHeight w:val="300"/>
        </w:trPr>
        <w:tc>
          <w:tcPr>
            <w:tcW w:w="4530" w:type="dxa"/>
          </w:tcPr>
          <w:p w14:paraId="7842F932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C5EE821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交付済み又は交付決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申請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済み補助金額</w:t>
            </w:r>
          </w:p>
        </w:tc>
      </w:tr>
      <w:tr w:rsidR="005607C3" w14:paraId="2991EF4C" w14:textId="77777777" w:rsidTr="00C959FF">
        <w:trPr>
          <w:trHeight w:val="300"/>
        </w:trPr>
        <w:tc>
          <w:tcPr>
            <w:tcW w:w="4530" w:type="dxa"/>
          </w:tcPr>
          <w:p w14:paraId="21F0DBF4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令和5年度事業</w:t>
            </w:r>
          </w:p>
        </w:tc>
        <w:tc>
          <w:tcPr>
            <w:tcW w:w="4530" w:type="dxa"/>
          </w:tcPr>
          <w:p w14:paraId="3032D7EA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5607C3" w14:paraId="57B993CE" w14:textId="77777777" w:rsidTr="00C959FF">
        <w:trPr>
          <w:trHeight w:val="300"/>
        </w:trPr>
        <w:tc>
          <w:tcPr>
            <w:tcW w:w="4530" w:type="dxa"/>
          </w:tcPr>
          <w:p w14:paraId="5E95EE6E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令和6年度（第１回公募分）事業</w:t>
            </w:r>
          </w:p>
        </w:tc>
        <w:tc>
          <w:tcPr>
            <w:tcW w:w="4530" w:type="dxa"/>
          </w:tcPr>
          <w:p w14:paraId="38E8D82A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　　円</w:t>
            </w:r>
          </w:p>
        </w:tc>
      </w:tr>
    </w:tbl>
    <w:p w14:paraId="056829CB" w14:textId="77777777" w:rsidR="005607C3" w:rsidRPr="00012A88" w:rsidRDefault="005607C3" w:rsidP="005607C3">
      <w:pPr>
        <w:jc w:val="center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>記</w:t>
      </w:r>
    </w:p>
    <w:p w14:paraId="08181010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1E2CFBF3" w14:textId="77777777" w:rsidR="005607C3" w:rsidRDefault="005607C3" w:rsidP="005607C3">
      <w:pPr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 w:hint="eastAsia"/>
        </w:rPr>
        <w:t>・事業計画書：（</w:t>
      </w:r>
      <w:r w:rsidRPr="00012A88">
        <w:rPr>
          <w:rFonts w:ascii="ＭＳ ゴシック" w:eastAsia="ＭＳ ゴシック" w:hAnsi="ＭＳ ゴシック" w:hint="eastAsia"/>
        </w:rPr>
        <w:t>別紙１</w:t>
      </w:r>
      <w:r>
        <w:rPr>
          <w:rFonts w:ascii="ＭＳ ゴシック" w:eastAsia="ＭＳ ゴシック" w:hAnsi="ＭＳ ゴシック" w:hint="eastAsia"/>
        </w:rPr>
        <w:t>）</w:t>
      </w:r>
      <w:r w:rsidRPr="00012A88">
        <w:rPr>
          <w:rFonts w:ascii="ＭＳ ゴシック" w:eastAsia="ＭＳ ゴシック" w:hAnsi="ＭＳ ゴシック" w:hint="eastAsia"/>
        </w:rPr>
        <w:t>のとおり</w:t>
      </w:r>
    </w:p>
    <w:p w14:paraId="3ECA4D5A" w14:textId="77777777" w:rsidR="005607C3" w:rsidRDefault="005607C3" w:rsidP="005607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　 ・経費積算内訳：（別紙２）のとおり</w:t>
      </w:r>
    </w:p>
    <w:p w14:paraId="720658BF" w14:textId="77777777" w:rsidR="005607C3" w:rsidRPr="00012A88" w:rsidRDefault="005607C3" w:rsidP="005607C3">
      <w:pPr>
        <w:ind w:firstLineChars="500" w:firstLine="1200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>・その他参考資料</w:t>
      </w:r>
    </w:p>
    <w:p w14:paraId="78879C88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058D0512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>（注）　１．用紙のサイズはＡ４</w:t>
      </w:r>
      <w:r>
        <w:rPr>
          <w:rFonts w:ascii="ＭＳ ゴシック" w:eastAsia="ＭＳ ゴシック" w:hAnsi="ＭＳ ゴシック" w:hint="eastAsia"/>
        </w:rPr>
        <w:t>縦向き</w:t>
      </w:r>
      <w:r w:rsidRPr="00012A88">
        <w:rPr>
          <w:rFonts w:ascii="ＭＳ ゴシック" w:eastAsia="ＭＳ ゴシック" w:hAnsi="ＭＳ ゴシック" w:hint="eastAsia"/>
        </w:rPr>
        <w:t>とする。</w:t>
      </w:r>
    </w:p>
    <w:p w14:paraId="08883E60" w14:textId="759F276C" w:rsidR="00F3387B" w:rsidRPr="00C6313D" w:rsidRDefault="005607C3" w:rsidP="004F4F3F">
      <w:pPr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 xml:space="preserve">　</w:t>
      </w:r>
      <w:r w:rsidR="004F4F3F">
        <w:rPr>
          <w:rFonts w:ascii="ＭＳ ゴシック" w:eastAsia="ＭＳ ゴシック" w:hAnsi="ＭＳ ゴシック" w:hint="eastAsia"/>
        </w:rPr>
        <w:t xml:space="preserve">　　　</w:t>
      </w:r>
      <w:r w:rsidRPr="00012A88">
        <w:rPr>
          <w:rFonts w:ascii="ＭＳ ゴシック" w:eastAsia="ＭＳ ゴシック" w:hAnsi="ＭＳ ゴシック" w:hint="eastAsia"/>
        </w:rPr>
        <w:t>２．</w:t>
      </w:r>
      <w:r>
        <w:rPr>
          <w:rFonts w:ascii="ＭＳ ゴシック" w:eastAsia="ＭＳ ゴシック" w:hAnsi="ＭＳ ゴシック" w:hint="eastAsia"/>
        </w:rPr>
        <w:t>別紙は必要に応じて作成すること</w:t>
      </w:r>
      <w:r w:rsidRPr="00012A88">
        <w:rPr>
          <w:rFonts w:ascii="ＭＳ ゴシック" w:eastAsia="ＭＳ ゴシック" w:hAnsi="ＭＳ ゴシック" w:hint="eastAsia"/>
        </w:rPr>
        <w:t>。</w:t>
      </w:r>
    </w:p>
    <w:sectPr w:rsidR="00F3387B" w:rsidRPr="00C6313D" w:rsidSect="005674EF">
      <w:footerReference w:type="default" r:id="rId8"/>
      <w:footerReference w:type="first" r:id="rId9"/>
      <w:type w:val="continuous"/>
      <w:pgSz w:w="11906" w:h="16838" w:code="9"/>
      <w:pgMar w:top="851" w:right="1418" w:bottom="737" w:left="1418" w:header="850" w:footer="283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BE039" w14:textId="77777777" w:rsidR="0020737C" w:rsidRDefault="0020737C">
      <w:r>
        <w:separator/>
      </w:r>
    </w:p>
  </w:endnote>
  <w:endnote w:type="continuationSeparator" w:id="0">
    <w:p w14:paraId="59CCED14" w14:textId="77777777" w:rsidR="0020737C" w:rsidRDefault="0020737C">
      <w:r>
        <w:continuationSeparator/>
      </w:r>
    </w:p>
  </w:endnote>
  <w:endnote w:type="continuationNotice" w:id="1">
    <w:p w14:paraId="6CB9527B" w14:textId="77777777" w:rsidR="0020737C" w:rsidRDefault="00207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C083" w14:textId="77777777" w:rsidR="0067360F" w:rsidRDefault="0067360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88D" w:rsidRPr="006D488D">
      <w:rPr>
        <w:noProof/>
        <w:lang w:val="ja-JP"/>
      </w:rPr>
      <w:t>-</w:t>
    </w:r>
    <w:r w:rsidR="006D488D">
      <w:rPr>
        <w:noProof/>
      </w:rPr>
      <w:t xml:space="preserve"> 29 -</w:t>
    </w:r>
    <w:r>
      <w:fldChar w:fldCharType="end"/>
    </w:r>
  </w:p>
  <w:p w14:paraId="231B4878" w14:textId="77777777" w:rsidR="0067360F" w:rsidRDefault="0067360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6537" w14:textId="4B4F2656" w:rsidR="004E1F32" w:rsidRDefault="004E1F32" w:rsidP="005674EF">
    <w:pPr>
      <w:pStyle w:val="a4"/>
    </w:pPr>
  </w:p>
  <w:p w14:paraId="2DABD808" w14:textId="77777777" w:rsidR="004E1F32" w:rsidRDefault="004E1F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AD732" w14:textId="77777777" w:rsidR="0020737C" w:rsidRDefault="0020737C">
      <w:r>
        <w:separator/>
      </w:r>
    </w:p>
  </w:footnote>
  <w:footnote w:type="continuationSeparator" w:id="0">
    <w:p w14:paraId="2B9FD8E7" w14:textId="77777777" w:rsidR="0020737C" w:rsidRDefault="0020737C">
      <w:r>
        <w:continuationSeparator/>
      </w:r>
    </w:p>
  </w:footnote>
  <w:footnote w:type="continuationNotice" w:id="1">
    <w:p w14:paraId="6F02B111" w14:textId="77777777" w:rsidR="0020737C" w:rsidRDefault="002073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BDE"/>
    <w:multiLevelType w:val="hybridMultilevel"/>
    <w:tmpl w:val="4B8EE7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94B0B"/>
    <w:multiLevelType w:val="hybridMultilevel"/>
    <w:tmpl w:val="226C15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561B20"/>
    <w:multiLevelType w:val="hybridMultilevel"/>
    <w:tmpl w:val="8E060C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7667A6"/>
    <w:multiLevelType w:val="hybridMultilevel"/>
    <w:tmpl w:val="1E226A22"/>
    <w:lvl w:ilvl="0" w:tplc="DDA6DA02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D33A92"/>
    <w:multiLevelType w:val="hybridMultilevel"/>
    <w:tmpl w:val="22B031CC"/>
    <w:lvl w:ilvl="0" w:tplc="90A46CA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F45B90"/>
    <w:multiLevelType w:val="hybridMultilevel"/>
    <w:tmpl w:val="081441CE"/>
    <w:lvl w:ilvl="0" w:tplc="58F6631E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EC1AEA"/>
    <w:multiLevelType w:val="hybridMultilevel"/>
    <w:tmpl w:val="BDB078CC"/>
    <w:lvl w:ilvl="0" w:tplc="8F22A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4D2A35"/>
    <w:multiLevelType w:val="hybridMultilevel"/>
    <w:tmpl w:val="C3923600"/>
    <w:lvl w:ilvl="0" w:tplc="0BB8D3F8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2E7507"/>
    <w:multiLevelType w:val="hybridMultilevel"/>
    <w:tmpl w:val="39FA9340"/>
    <w:lvl w:ilvl="0" w:tplc="3AE24E4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14F3E0D"/>
    <w:multiLevelType w:val="hybridMultilevel"/>
    <w:tmpl w:val="517EBBE0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0" w15:restartNumberingAfterBreak="0">
    <w:nsid w:val="4DCB246C"/>
    <w:multiLevelType w:val="hybridMultilevel"/>
    <w:tmpl w:val="FD80BE60"/>
    <w:lvl w:ilvl="0" w:tplc="0409000B">
      <w:start w:val="1"/>
      <w:numFmt w:val="bullet"/>
      <w:lvlText w:val="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1" w15:restartNumberingAfterBreak="0">
    <w:nsid w:val="4E857B2A"/>
    <w:multiLevelType w:val="hybridMultilevel"/>
    <w:tmpl w:val="AC6C4202"/>
    <w:lvl w:ilvl="0" w:tplc="0409000B">
      <w:start w:val="1"/>
      <w:numFmt w:val="bullet"/>
      <w:lvlText w:val="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2" w15:restartNumberingAfterBreak="0">
    <w:nsid w:val="57CC7DB5"/>
    <w:multiLevelType w:val="hybridMultilevel"/>
    <w:tmpl w:val="C94A9F3C"/>
    <w:lvl w:ilvl="0" w:tplc="02D05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F66C78"/>
    <w:multiLevelType w:val="hybridMultilevel"/>
    <w:tmpl w:val="2FFC32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171983"/>
    <w:multiLevelType w:val="hybridMultilevel"/>
    <w:tmpl w:val="240C2EE4"/>
    <w:lvl w:ilvl="0" w:tplc="0409000B">
      <w:start w:val="1"/>
      <w:numFmt w:val="bullet"/>
      <w:lvlText w:val=""/>
      <w:lvlJc w:val="left"/>
      <w:pPr>
        <w:ind w:left="8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15" w15:restartNumberingAfterBreak="0">
    <w:nsid w:val="6E0D44A6"/>
    <w:multiLevelType w:val="hybridMultilevel"/>
    <w:tmpl w:val="5678C4CE"/>
    <w:lvl w:ilvl="0" w:tplc="A1A4C34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6432B1"/>
    <w:multiLevelType w:val="hybridMultilevel"/>
    <w:tmpl w:val="660675CE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7" w15:restartNumberingAfterBreak="0">
    <w:nsid w:val="78436A75"/>
    <w:multiLevelType w:val="hybridMultilevel"/>
    <w:tmpl w:val="B994E164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8" w15:restartNumberingAfterBreak="0">
    <w:nsid w:val="7DA91C3C"/>
    <w:multiLevelType w:val="hybridMultilevel"/>
    <w:tmpl w:val="C37AD4D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63078593">
    <w:abstractNumId w:val="4"/>
  </w:num>
  <w:num w:numId="2" w16cid:durableId="980497201">
    <w:abstractNumId w:val="7"/>
  </w:num>
  <w:num w:numId="3" w16cid:durableId="655963106">
    <w:abstractNumId w:val="15"/>
  </w:num>
  <w:num w:numId="4" w16cid:durableId="601498962">
    <w:abstractNumId w:val="3"/>
  </w:num>
  <w:num w:numId="5" w16cid:durableId="1641961861">
    <w:abstractNumId w:val="5"/>
  </w:num>
  <w:num w:numId="6" w16cid:durableId="505242390">
    <w:abstractNumId w:val="6"/>
  </w:num>
  <w:num w:numId="7" w16cid:durableId="423184231">
    <w:abstractNumId w:val="12"/>
  </w:num>
  <w:num w:numId="8" w16cid:durableId="1974367965">
    <w:abstractNumId w:val="16"/>
  </w:num>
  <w:num w:numId="9" w16cid:durableId="1169491608">
    <w:abstractNumId w:val="9"/>
  </w:num>
  <w:num w:numId="10" w16cid:durableId="709110049">
    <w:abstractNumId w:val="17"/>
  </w:num>
  <w:num w:numId="11" w16cid:durableId="414086055">
    <w:abstractNumId w:val="1"/>
  </w:num>
  <w:num w:numId="12" w16cid:durableId="471558514">
    <w:abstractNumId w:val="0"/>
  </w:num>
  <w:num w:numId="13" w16cid:durableId="415052885">
    <w:abstractNumId w:val="13"/>
  </w:num>
  <w:num w:numId="14" w16cid:durableId="1641619520">
    <w:abstractNumId w:val="14"/>
  </w:num>
  <w:num w:numId="15" w16cid:durableId="18632770">
    <w:abstractNumId w:val="8"/>
  </w:num>
  <w:num w:numId="16" w16cid:durableId="847211002">
    <w:abstractNumId w:val="2"/>
  </w:num>
  <w:num w:numId="17" w16cid:durableId="2014453231">
    <w:abstractNumId w:val="11"/>
  </w:num>
  <w:num w:numId="18" w16cid:durableId="450511547">
    <w:abstractNumId w:val="10"/>
  </w:num>
  <w:num w:numId="19" w16cid:durableId="11056888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.5pt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6E"/>
    <w:rsid w:val="0000100D"/>
    <w:rsid w:val="00003056"/>
    <w:rsid w:val="0000321A"/>
    <w:rsid w:val="00003850"/>
    <w:rsid w:val="000050E3"/>
    <w:rsid w:val="00005390"/>
    <w:rsid w:val="00005F8F"/>
    <w:rsid w:val="0000795A"/>
    <w:rsid w:val="00007FB9"/>
    <w:rsid w:val="000101E4"/>
    <w:rsid w:val="000114EE"/>
    <w:rsid w:val="00012A88"/>
    <w:rsid w:val="0001438D"/>
    <w:rsid w:val="000146DF"/>
    <w:rsid w:val="00015DED"/>
    <w:rsid w:val="000160AE"/>
    <w:rsid w:val="0001632F"/>
    <w:rsid w:val="00020127"/>
    <w:rsid w:val="00022401"/>
    <w:rsid w:val="00022A1C"/>
    <w:rsid w:val="00024E6A"/>
    <w:rsid w:val="00025CB0"/>
    <w:rsid w:val="00027375"/>
    <w:rsid w:val="000300FF"/>
    <w:rsid w:val="00030958"/>
    <w:rsid w:val="00030D0C"/>
    <w:rsid w:val="00030D52"/>
    <w:rsid w:val="000315E4"/>
    <w:rsid w:val="00032520"/>
    <w:rsid w:val="00032F75"/>
    <w:rsid w:val="000368D9"/>
    <w:rsid w:val="000412FC"/>
    <w:rsid w:val="00041882"/>
    <w:rsid w:val="000428DD"/>
    <w:rsid w:val="00042DB8"/>
    <w:rsid w:val="00043299"/>
    <w:rsid w:val="0004363C"/>
    <w:rsid w:val="00043656"/>
    <w:rsid w:val="00043697"/>
    <w:rsid w:val="0004692A"/>
    <w:rsid w:val="00052446"/>
    <w:rsid w:val="000543A3"/>
    <w:rsid w:val="00054544"/>
    <w:rsid w:val="00054ABF"/>
    <w:rsid w:val="00055402"/>
    <w:rsid w:val="000554E2"/>
    <w:rsid w:val="00056228"/>
    <w:rsid w:val="00057A96"/>
    <w:rsid w:val="00061694"/>
    <w:rsid w:val="00062A44"/>
    <w:rsid w:val="00065BDF"/>
    <w:rsid w:val="00066B34"/>
    <w:rsid w:val="00066C60"/>
    <w:rsid w:val="00070CC7"/>
    <w:rsid w:val="000717C1"/>
    <w:rsid w:val="000729CC"/>
    <w:rsid w:val="00074454"/>
    <w:rsid w:val="000755F3"/>
    <w:rsid w:val="000766D7"/>
    <w:rsid w:val="00076932"/>
    <w:rsid w:val="00076C5C"/>
    <w:rsid w:val="000800D6"/>
    <w:rsid w:val="00080D33"/>
    <w:rsid w:val="00081668"/>
    <w:rsid w:val="0008286E"/>
    <w:rsid w:val="00082AD8"/>
    <w:rsid w:val="00082ECB"/>
    <w:rsid w:val="00083EF4"/>
    <w:rsid w:val="0009036E"/>
    <w:rsid w:val="000903C7"/>
    <w:rsid w:val="00092E6A"/>
    <w:rsid w:val="00093B85"/>
    <w:rsid w:val="000943D6"/>
    <w:rsid w:val="0009656C"/>
    <w:rsid w:val="00096935"/>
    <w:rsid w:val="00097FFE"/>
    <w:rsid w:val="000A3131"/>
    <w:rsid w:val="000A360F"/>
    <w:rsid w:val="000A3E5A"/>
    <w:rsid w:val="000A4C84"/>
    <w:rsid w:val="000A5F3D"/>
    <w:rsid w:val="000A6255"/>
    <w:rsid w:val="000B104D"/>
    <w:rsid w:val="000B1D52"/>
    <w:rsid w:val="000B2644"/>
    <w:rsid w:val="000B4202"/>
    <w:rsid w:val="000B4291"/>
    <w:rsid w:val="000B5E5F"/>
    <w:rsid w:val="000B6997"/>
    <w:rsid w:val="000B7288"/>
    <w:rsid w:val="000C0FF9"/>
    <w:rsid w:val="000C23CC"/>
    <w:rsid w:val="000C3632"/>
    <w:rsid w:val="000C6248"/>
    <w:rsid w:val="000D1203"/>
    <w:rsid w:val="000D122F"/>
    <w:rsid w:val="000D17FF"/>
    <w:rsid w:val="000D27BC"/>
    <w:rsid w:val="000D2907"/>
    <w:rsid w:val="000D2EDB"/>
    <w:rsid w:val="000D3BA7"/>
    <w:rsid w:val="000D3C4E"/>
    <w:rsid w:val="000D51CF"/>
    <w:rsid w:val="000D73BF"/>
    <w:rsid w:val="000E1232"/>
    <w:rsid w:val="000E1DED"/>
    <w:rsid w:val="000E1ED9"/>
    <w:rsid w:val="000E245F"/>
    <w:rsid w:val="000E4BCD"/>
    <w:rsid w:val="000E4FEB"/>
    <w:rsid w:val="000E50F3"/>
    <w:rsid w:val="000E5D83"/>
    <w:rsid w:val="000E6408"/>
    <w:rsid w:val="000F11B2"/>
    <w:rsid w:val="000F3C66"/>
    <w:rsid w:val="000F3D29"/>
    <w:rsid w:val="000F3EE8"/>
    <w:rsid w:val="000F6090"/>
    <w:rsid w:val="000F6A5D"/>
    <w:rsid w:val="000F6C22"/>
    <w:rsid w:val="00101012"/>
    <w:rsid w:val="00101A6F"/>
    <w:rsid w:val="001043F4"/>
    <w:rsid w:val="00104E6C"/>
    <w:rsid w:val="001060DA"/>
    <w:rsid w:val="00107510"/>
    <w:rsid w:val="00107806"/>
    <w:rsid w:val="00113A57"/>
    <w:rsid w:val="00113D86"/>
    <w:rsid w:val="00117134"/>
    <w:rsid w:val="0012288E"/>
    <w:rsid w:val="00123091"/>
    <w:rsid w:val="001232F5"/>
    <w:rsid w:val="001235F7"/>
    <w:rsid w:val="0012434D"/>
    <w:rsid w:val="00126A1C"/>
    <w:rsid w:val="00132116"/>
    <w:rsid w:val="001321B3"/>
    <w:rsid w:val="0013227B"/>
    <w:rsid w:val="001327C7"/>
    <w:rsid w:val="00133757"/>
    <w:rsid w:val="00134C4E"/>
    <w:rsid w:val="00135D90"/>
    <w:rsid w:val="00135E5F"/>
    <w:rsid w:val="001413C5"/>
    <w:rsid w:val="00142C60"/>
    <w:rsid w:val="001449B8"/>
    <w:rsid w:val="0014761B"/>
    <w:rsid w:val="001500A2"/>
    <w:rsid w:val="001509BB"/>
    <w:rsid w:val="00152F76"/>
    <w:rsid w:val="001533EC"/>
    <w:rsid w:val="00154979"/>
    <w:rsid w:val="00155A41"/>
    <w:rsid w:val="00156F94"/>
    <w:rsid w:val="001620DE"/>
    <w:rsid w:val="00163D51"/>
    <w:rsid w:val="001641B4"/>
    <w:rsid w:val="00165645"/>
    <w:rsid w:val="00165FC4"/>
    <w:rsid w:val="00166A35"/>
    <w:rsid w:val="0016745C"/>
    <w:rsid w:val="00167577"/>
    <w:rsid w:val="001679CC"/>
    <w:rsid w:val="00170595"/>
    <w:rsid w:val="00170887"/>
    <w:rsid w:val="0017334A"/>
    <w:rsid w:val="00173A1A"/>
    <w:rsid w:val="00173CA8"/>
    <w:rsid w:val="001749F0"/>
    <w:rsid w:val="00175B96"/>
    <w:rsid w:val="00176362"/>
    <w:rsid w:val="00180321"/>
    <w:rsid w:val="0018084E"/>
    <w:rsid w:val="00180D27"/>
    <w:rsid w:val="00181826"/>
    <w:rsid w:val="00182697"/>
    <w:rsid w:val="00183715"/>
    <w:rsid w:val="00183E5A"/>
    <w:rsid w:val="00185370"/>
    <w:rsid w:val="00185C56"/>
    <w:rsid w:val="00186C9D"/>
    <w:rsid w:val="00187000"/>
    <w:rsid w:val="00190678"/>
    <w:rsid w:val="001909D9"/>
    <w:rsid w:val="00190A91"/>
    <w:rsid w:val="0019196D"/>
    <w:rsid w:val="00193B51"/>
    <w:rsid w:val="00195C10"/>
    <w:rsid w:val="001970C0"/>
    <w:rsid w:val="00197316"/>
    <w:rsid w:val="0019762F"/>
    <w:rsid w:val="001A1633"/>
    <w:rsid w:val="001A2380"/>
    <w:rsid w:val="001A253D"/>
    <w:rsid w:val="001A5788"/>
    <w:rsid w:val="001A5FD5"/>
    <w:rsid w:val="001A7328"/>
    <w:rsid w:val="001A7A8A"/>
    <w:rsid w:val="001B0B3F"/>
    <w:rsid w:val="001B0E4B"/>
    <w:rsid w:val="001B15BA"/>
    <w:rsid w:val="001B23A9"/>
    <w:rsid w:val="001B7D93"/>
    <w:rsid w:val="001C323A"/>
    <w:rsid w:val="001C3996"/>
    <w:rsid w:val="001C587D"/>
    <w:rsid w:val="001D10FC"/>
    <w:rsid w:val="001D3680"/>
    <w:rsid w:val="001D6284"/>
    <w:rsid w:val="001D6617"/>
    <w:rsid w:val="001D6855"/>
    <w:rsid w:val="001D7948"/>
    <w:rsid w:val="001D7C54"/>
    <w:rsid w:val="001E3F64"/>
    <w:rsid w:val="001E602D"/>
    <w:rsid w:val="001E75CA"/>
    <w:rsid w:val="001E7FAB"/>
    <w:rsid w:val="001F06C1"/>
    <w:rsid w:val="001F294F"/>
    <w:rsid w:val="001F2BF1"/>
    <w:rsid w:val="001F4EF9"/>
    <w:rsid w:val="001F5E47"/>
    <w:rsid w:val="0020165B"/>
    <w:rsid w:val="00201912"/>
    <w:rsid w:val="002028C1"/>
    <w:rsid w:val="002045A1"/>
    <w:rsid w:val="0020737C"/>
    <w:rsid w:val="0021138C"/>
    <w:rsid w:val="002159C5"/>
    <w:rsid w:val="00215B73"/>
    <w:rsid w:val="00222D18"/>
    <w:rsid w:val="00222D75"/>
    <w:rsid w:val="00223159"/>
    <w:rsid w:val="0022345E"/>
    <w:rsid w:val="00223498"/>
    <w:rsid w:val="00223699"/>
    <w:rsid w:val="0022417B"/>
    <w:rsid w:val="0022595D"/>
    <w:rsid w:val="00225BBA"/>
    <w:rsid w:val="00225E2F"/>
    <w:rsid w:val="0022696C"/>
    <w:rsid w:val="00226B17"/>
    <w:rsid w:val="0022743D"/>
    <w:rsid w:val="00227FA6"/>
    <w:rsid w:val="00231FAC"/>
    <w:rsid w:val="002328FF"/>
    <w:rsid w:val="002334F7"/>
    <w:rsid w:val="0023364F"/>
    <w:rsid w:val="002348FD"/>
    <w:rsid w:val="00235B54"/>
    <w:rsid w:val="00237426"/>
    <w:rsid w:val="00237C03"/>
    <w:rsid w:val="00237F1A"/>
    <w:rsid w:val="002411BC"/>
    <w:rsid w:val="002431C2"/>
    <w:rsid w:val="002435D7"/>
    <w:rsid w:val="0024372F"/>
    <w:rsid w:val="00244779"/>
    <w:rsid w:val="002450FB"/>
    <w:rsid w:val="0024526C"/>
    <w:rsid w:val="00245399"/>
    <w:rsid w:val="0024566D"/>
    <w:rsid w:val="00245BEE"/>
    <w:rsid w:val="00246BC6"/>
    <w:rsid w:val="0024770E"/>
    <w:rsid w:val="00247BA6"/>
    <w:rsid w:val="00250F01"/>
    <w:rsid w:val="00251F81"/>
    <w:rsid w:val="00253505"/>
    <w:rsid w:val="00253882"/>
    <w:rsid w:val="00253C21"/>
    <w:rsid w:val="00254201"/>
    <w:rsid w:val="002548D2"/>
    <w:rsid w:val="002569E9"/>
    <w:rsid w:val="00256D1F"/>
    <w:rsid w:val="00257C09"/>
    <w:rsid w:val="00257D61"/>
    <w:rsid w:val="0026087E"/>
    <w:rsid w:val="002608AD"/>
    <w:rsid w:val="002627F6"/>
    <w:rsid w:val="002649A1"/>
    <w:rsid w:val="002651DA"/>
    <w:rsid w:val="00265AC0"/>
    <w:rsid w:val="0026653F"/>
    <w:rsid w:val="002707BE"/>
    <w:rsid w:val="00271A75"/>
    <w:rsid w:val="0027382C"/>
    <w:rsid w:val="00276310"/>
    <w:rsid w:val="0027641A"/>
    <w:rsid w:val="0027662B"/>
    <w:rsid w:val="0027754B"/>
    <w:rsid w:val="0027756B"/>
    <w:rsid w:val="0028050E"/>
    <w:rsid w:val="00283263"/>
    <w:rsid w:val="00283FB7"/>
    <w:rsid w:val="0028782A"/>
    <w:rsid w:val="002907A8"/>
    <w:rsid w:val="00292297"/>
    <w:rsid w:val="00292BF6"/>
    <w:rsid w:val="0029439C"/>
    <w:rsid w:val="002943DA"/>
    <w:rsid w:val="00294593"/>
    <w:rsid w:val="002956A1"/>
    <w:rsid w:val="00297430"/>
    <w:rsid w:val="002A070E"/>
    <w:rsid w:val="002A1502"/>
    <w:rsid w:val="002A1F8E"/>
    <w:rsid w:val="002A4781"/>
    <w:rsid w:val="002A4FEF"/>
    <w:rsid w:val="002B292B"/>
    <w:rsid w:val="002B2AD0"/>
    <w:rsid w:val="002B2DBE"/>
    <w:rsid w:val="002B356F"/>
    <w:rsid w:val="002B47C6"/>
    <w:rsid w:val="002B4A9F"/>
    <w:rsid w:val="002B6480"/>
    <w:rsid w:val="002B7FF1"/>
    <w:rsid w:val="002D0B13"/>
    <w:rsid w:val="002D11CB"/>
    <w:rsid w:val="002D57C7"/>
    <w:rsid w:val="002D590A"/>
    <w:rsid w:val="002D5E37"/>
    <w:rsid w:val="002D6C10"/>
    <w:rsid w:val="002D7D2D"/>
    <w:rsid w:val="002E0A25"/>
    <w:rsid w:val="002E1305"/>
    <w:rsid w:val="002E1607"/>
    <w:rsid w:val="002E7267"/>
    <w:rsid w:val="002E73D8"/>
    <w:rsid w:val="002F15C1"/>
    <w:rsid w:val="002F2810"/>
    <w:rsid w:val="002F3E17"/>
    <w:rsid w:val="002F437E"/>
    <w:rsid w:val="002F550F"/>
    <w:rsid w:val="002F56F7"/>
    <w:rsid w:val="002F5EE7"/>
    <w:rsid w:val="002F7D9E"/>
    <w:rsid w:val="00300E93"/>
    <w:rsid w:val="003024E8"/>
    <w:rsid w:val="0030384C"/>
    <w:rsid w:val="00303C54"/>
    <w:rsid w:val="00304D2F"/>
    <w:rsid w:val="0030637E"/>
    <w:rsid w:val="00310A0E"/>
    <w:rsid w:val="00312725"/>
    <w:rsid w:val="00312C87"/>
    <w:rsid w:val="00315E1A"/>
    <w:rsid w:val="00316397"/>
    <w:rsid w:val="00317395"/>
    <w:rsid w:val="0032010E"/>
    <w:rsid w:val="00320352"/>
    <w:rsid w:val="003218D2"/>
    <w:rsid w:val="003231B8"/>
    <w:rsid w:val="00323E76"/>
    <w:rsid w:val="00324A58"/>
    <w:rsid w:val="00324D35"/>
    <w:rsid w:val="00324EA3"/>
    <w:rsid w:val="00325163"/>
    <w:rsid w:val="00327321"/>
    <w:rsid w:val="003276D2"/>
    <w:rsid w:val="00330158"/>
    <w:rsid w:val="003339FE"/>
    <w:rsid w:val="0033424D"/>
    <w:rsid w:val="00335DC1"/>
    <w:rsid w:val="00335F82"/>
    <w:rsid w:val="00336AB0"/>
    <w:rsid w:val="00337A7E"/>
    <w:rsid w:val="00337DC7"/>
    <w:rsid w:val="00341078"/>
    <w:rsid w:val="00341A79"/>
    <w:rsid w:val="00342F48"/>
    <w:rsid w:val="00344994"/>
    <w:rsid w:val="00345221"/>
    <w:rsid w:val="0035113E"/>
    <w:rsid w:val="00355DE1"/>
    <w:rsid w:val="00355F86"/>
    <w:rsid w:val="003633AF"/>
    <w:rsid w:val="003640B9"/>
    <w:rsid w:val="0036412C"/>
    <w:rsid w:val="0036440A"/>
    <w:rsid w:val="003652BE"/>
    <w:rsid w:val="00366234"/>
    <w:rsid w:val="00366905"/>
    <w:rsid w:val="00366D42"/>
    <w:rsid w:val="00370094"/>
    <w:rsid w:val="00371274"/>
    <w:rsid w:val="003718F5"/>
    <w:rsid w:val="00371C77"/>
    <w:rsid w:val="00372063"/>
    <w:rsid w:val="00372EC7"/>
    <w:rsid w:val="00372F4A"/>
    <w:rsid w:val="00373C91"/>
    <w:rsid w:val="003744A0"/>
    <w:rsid w:val="003748C2"/>
    <w:rsid w:val="0037532D"/>
    <w:rsid w:val="00377121"/>
    <w:rsid w:val="00377654"/>
    <w:rsid w:val="00377C4F"/>
    <w:rsid w:val="0038080A"/>
    <w:rsid w:val="003809B8"/>
    <w:rsid w:val="0038237B"/>
    <w:rsid w:val="00384356"/>
    <w:rsid w:val="00384D4E"/>
    <w:rsid w:val="003874CD"/>
    <w:rsid w:val="00387978"/>
    <w:rsid w:val="00390E4B"/>
    <w:rsid w:val="00391A21"/>
    <w:rsid w:val="003934AA"/>
    <w:rsid w:val="0039672C"/>
    <w:rsid w:val="00397F43"/>
    <w:rsid w:val="003A252E"/>
    <w:rsid w:val="003A3C47"/>
    <w:rsid w:val="003A4526"/>
    <w:rsid w:val="003A542D"/>
    <w:rsid w:val="003A62EE"/>
    <w:rsid w:val="003A7612"/>
    <w:rsid w:val="003B01BA"/>
    <w:rsid w:val="003B2723"/>
    <w:rsid w:val="003B33E7"/>
    <w:rsid w:val="003B36A5"/>
    <w:rsid w:val="003B3FF8"/>
    <w:rsid w:val="003B42E5"/>
    <w:rsid w:val="003B555E"/>
    <w:rsid w:val="003B58F9"/>
    <w:rsid w:val="003B5B2B"/>
    <w:rsid w:val="003B5CA8"/>
    <w:rsid w:val="003B5ED0"/>
    <w:rsid w:val="003B6662"/>
    <w:rsid w:val="003B6D72"/>
    <w:rsid w:val="003B704A"/>
    <w:rsid w:val="003C0241"/>
    <w:rsid w:val="003C1159"/>
    <w:rsid w:val="003C1BF6"/>
    <w:rsid w:val="003C2975"/>
    <w:rsid w:val="003C3509"/>
    <w:rsid w:val="003C4B2E"/>
    <w:rsid w:val="003C4D09"/>
    <w:rsid w:val="003C4F1E"/>
    <w:rsid w:val="003C525A"/>
    <w:rsid w:val="003C57CD"/>
    <w:rsid w:val="003C6919"/>
    <w:rsid w:val="003D08BA"/>
    <w:rsid w:val="003D14D2"/>
    <w:rsid w:val="003D286C"/>
    <w:rsid w:val="003D2CEE"/>
    <w:rsid w:val="003D3380"/>
    <w:rsid w:val="003D48EF"/>
    <w:rsid w:val="003D498D"/>
    <w:rsid w:val="003D6559"/>
    <w:rsid w:val="003D664F"/>
    <w:rsid w:val="003D6AAD"/>
    <w:rsid w:val="003D6CB2"/>
    <w:rsid w:val="003D7699"/>
    <w:rsid w:val="003E0217"/>
    <w:rsid w:val="003E0577"/>
    <w:rsid w:val="003E116B"/>
    <w:rsid w:val="003E1794"/>
    <w:rsid w:val="003E1DC3"/>
    <w:rsid w:val="003E4736"/>
    <w:rsid w:val="003E5A49"/>
    <w:rsid w:val="003E6C18"/>
    <w:rsid w:val="003F067B"/>
    <w:rsid w:val="003F1B65"/>
    <w:rsid w:val="003F2D3C"/>
    <w:rsid w:val="003F54A3"/>
    <w:rsid w:val="003F5817"/>
    <w:rsid w:val="003F5D13"/>
    <w:rsid w:val="003F5FA1"/>
    <w:rsid w:val="00400141"/>
    <w:rsid w:val="004005BE"/>
    <w:rsid w:val="00400A19"/>
    <w:rsid w:val="00403655"/>
    <w:rsid w:val="0040393C"/>
    <w:rsid w:val="00403E6D"/>
    <w:rsid w:val="00407EA0"/>
    <w:rsid w:val="004101CB"/>
    <w:rsid w:val="00410DCA"/>
    <w:rsid w:val="00411CE7"/>
    <w:rsid w:val="0041624E"/>
    <w:rsid w:val="0042020B"/>
    <w:rsid w:val="00421389"/>
    <w:rsid w:val="0042390A"/>
    <w:rsid w:val="00426717"/>
    <w:rsid w:val="0042692A"/>
    <w:rsid w:val="00426E3B"/>
    <w:rsid w:val="00431272"/>
    <w:rsid w:val="00431E31"/>
    <w:rsid w:val="00432BCB"/>
    <w:rsid w:val="00433C7A"/>
    <w:rsid w:val="004348D0"/>
    <w:rsid w:val="00443B48"/>
    <w:rsid w:val="00443BA4"/>
    <w:rsid w:val="004443BF"/>
    <w:rsid w:val="00447251"/>
    <w:rsid w:val="004479EB"/>
    <w:rsid w:val="00450B47"/>
    <w:rsid w:val="0045196A"/>
    <w:rsid w:val="00456793"/>
    <w:rsid w:val="004569F3"/>
    <w:rsid w:val="0046009B"/>
    <w:rsid w:val="0046080D"/>
    <w:rsid w:val="00462529"/>
    <w:rsid w:val="00464766"/>
    <w:rsid w:val="00464D03"/>
    <w:rsid w:val="0046608C"/>
    <w:rsid w:val="00467F74"/>
    <w:rsid w:val="00470997"/>
    <w:rsid w:val="00470AEA"/>
    <w:rsid w:val="00472176"/>
    <w:rsid w:val="0047217F"/>
    <w:rsid w:val="00473252"/>
    <w:rsid w:val="004772C5"/>
    <w:rsid w:val="00477A59"/>
    <w:rsid w:val="00481975"/>
    <w:rsid w:val="004844CC"/>
    <w:rsid w:val="00484500"/>
    <w:rsid w:val="00484BE4"/>
    <w:rsid w:val="00484FEA"/>
    <w:rsid w:val="00485E55"/>
    <w:rsid w:val="00486D39"/>
    <w:rsid w:val="0048727D"/>
    <w:rsid w:val="00487BAA"/>
    <w:rsid w:val="00490E4A"/>
    <w:rsid w:val="00492205"/>
    <w:rsid w:val="004929B7"/>
    <w:rsid w:val="00493FAD"/>
    <w:rsid w:val="004950CB"/>
    <w:rsid w:val="0049778E"/>
    <w:rsid w:val="00497BF4"/>
    <w:rsid w:val="004A037F"/>
    <w:rsid w:val="004A039F"/>
    <w:rsid w:val="004A2C8A"/>
    <w:rsid w:val="004A2DE3"/>
    <w:rsid w:val="004A3775"/>
    <w:rsid w:val="004A3E26"/>
    <w:rsid w:val="004A5792"/>
    <w:rsid w:val="004A5C58"/>
    <w:rsid w:val="004A6D56"/>
    <w:rsid w:val="004A6FB2"/>
    <w:rsid w:val="004B0470"/>
    <w:rsid w:val="004B12E5"/>
    <w:rsid w:val="004B1FE9"/>
    <w:rsid w:val="004B47BD"/>
    <w:rsid w:val="004B4F65"/>
    <w:rsid w:val="004B62F3"/>
    <w:rsid w:val="004B6324"/>
    <w:rsid w:val="004B647C"/>
    <w:rsid w:val="004B76F8"/>
    <w:rsid w:val="004B7CAC"/>
    <w:rsid w:val="004C02A5"/>
    <w:rsid w:val="004C10DC"/>
    <w:rsid w:val="004C1768"/>
    <w:rsid w:val="004C1FDF"/>
    <w:rsid w:val="004C32B4"/>
    <w:rsid w:val="004C351C"/>
    <w:rsid w:val="004C48C5"/>
    <w:rsid w:val="004C6DF0"/>
    <w:rsid w:val="004C72FF"/>
    <w:rsid w:val="004C7908"/>
    <w:rsid w:val="004D0B38"/>
    <w:rsid w:val="004D159A"/>
    <w:rsid w:val="004D241B"/>
    <w:rsid w:val="004D6A9C"/>
    <w:rsid w:val="004D74A3"/>
    <w:rsid w:val="004D7C7A"/>
    <w:rsid w:val="004E1F32"/>
    <w:rsid w:val="004E568D"/>
    <w:rsid w:val="004E6218"/>
    <w:rsid w:val="004E7166"/>
    <w:rsid w:val="004E7315"/>
    <w:rsid w:val="004E7FBC"/>
    <w:rsid w:val="004F0764"/>
    <w:rsid w:val="004F0B93"/>
    <w:rsid w:val="004F17C0"/>
    <w:rsid w:val="004F183E"/>
    <w:rsid w:val="004F22A3"/>
    <w:rsid w:val="004F3186"/>
    <w:rsid w:val="004F40C6"/>
    <w:rsid w:val="004F4B60"/>
    <w:rsid w:val="004F4F3F"/>
    <w:rsid w:val="004F5554"/>
    <w:rsid w:val="004F6C50"/>
    <w:rsid w:val="00500628"/>
    <w:rsid w:val="00500911"/>
    <w:rsid w:val="00504AE1"/>
    <w:rsid w:val="0050596C"/>
    <w:rsid w:val="005068E4"/>
    <w:rsid w:val="005102A4"/>
    <w:rsid w:val="00513449"/>
    <w:rsid w:val="0051516E"/>
    <w:rsid w:val="00516D78"/>
    <w:rsid w:val="00517231"/>
    <w:rsid w:val="00521AE1"/>
    <w:rsid w:val="00522CB5"/>
    <w:rsid w:val="0052319F"/>
    <w:rsid w:val="00526679"/>
    <w:rsid w:val="00527FB8"/>
    <w:rsid w:val="0053181F"/>
    <w:rsid w:val="00533266"/>
    <w:rsid w:val="005340CA"/>
    <w:rsid w:val="0053515D"/>
    <w:rsid w:val="00537D58"/>
    <w:rsid w:val="00540684"/>
    <w:rsid w:val="00543657"/>
    <w:rsid w:val="005442C9"/>
    <w:rsid w:val="0054447C"/>
    <w:rsid w:val="005461D3"/>
    <w:rsid w:val="005476D6"/>
    <w:rsid w:val="00552388"/>
    <w:rsid w:val="00553A93"/>
    <w:rsid w:val="00555384"/>
    <w:rsid w:val="0055551C"/>
    <w:rsid w:val="005607C3"/>
    <w:rsid w:val="00561381"/>
    <w:rsid w:val="0056360F"/>
    <w:rsid w:val="00565131"/>
    <w:rsid w:val="005674EF"/>
    <w:rsid w:val="00567619"/>
    <w:rsid w:val="00571641"/>
    <w:rsid w:val="00572667"/>
    <w:rsid w:val="00573922"/>
    <w:rsid w:val="00573D3F"/>
    <w:rsid w:val="00575538"/>
    <w:rsid w:val="005771AB"/>
    <w:rsid w:val="0057741E"/>
    <w:rsid w:val="005802C1"/>
    <w:rsid w:val="00580315"/>
    <w:rsid w:val="00580867"/>
    <w:rsid w:val="005809AF"/>
    <w:rsid w:val="00583A2C"/>
    <w:rsid w:val="0058651C"/>
    <w:rsid w:val="0058670E"/>
    <w:rsid w:val="00586C11"/>
    <w:rsid w:val="00586C51"/>
    <w:rsid w:val="00590CE6"/>
    <w:rsid w:val="00590D75"/>
    <w:rsid w:val="00591CF5"/>
    <w:rsid w:val="005921AC"/>
    <w:rsid w:val="00592C20"/>
    <w:rsid w:val="005938A5"/>
    <w:rsid w:val="00594145"/>
    <w:rsid w:val="005962A2"/>
    <w:rsid w:val="005967D6"/>
    <w:rsid w:val="00596D90"/>
    <w:rsid w:val="005A3869"/>
    <w:rsid w:val="005A41E4"/>
    <w:rsid w:val="005A4B72"/>
    <w:rsid w:val="005A56FD"/>
    <w:rsid w:val="005A5BE7"/>
    <w:rsid w:val="005A67A4"/>
    <w:rsid w:val="005A6C57"/>
    <w:rsid w:val="005B0BAA"/>
    <w:rsid w:val="005B2E8D"/>
    <w:rsid w:val="005B35D4"/>
    <w:rsid w:val="005B3751"/>
    <w:rsid w:val="005B41FD"/>
    <w:rsid w:val="005B4AD5"/>
    <w:rsid w:val="005B4B57"/>
    <w:rsid w:val="005B5B56"/>
    <w:rsid w:val="005B6094"/>
    <w:rsid w:val="005B6A36"/>
    <w:rsid w:val="005B6A94"/>
    <w:rsid w:val="005B6F7C"/>
    <w:rsid w:val="005C2B34"/>
    <w:rsid w:val="005C30A5"/>
    <w:rsid w:val="005C3CFE"/>
    <w:rsid w:val="005C4FD2"/>
    <w:rsid w:val="005D0FE1"/>
    <w:rsid w:val="005D21DF"/>
    <w:rsid w:val="005D2B1E"/>
    <w:rsid w:val="005D44D2"/>
    <w:rsid w:val="005D7172"/>
    <w:rsid w:val="005E01FC"/>
    <w:rsid w:val="005E12E6"/>
    <w:rsid w:val="005E1A78"/>
    <w:rsid w:val="005E250A"/>
    <w:rsid w:val="005E300A"/>
    <w:rsid w:val="005E323D"/>
    <w:rsid w:val="005E3EEE"/>
    <w:rsid w:val="005E4A6C"/>
    <w:rsid w:val="005E52B1"/>
    <w:rsid w:val="005E58BD"/>
    <w:rsid w:val="005E6BE9"/>
    <w:rsid w:val="005F029F"/>
    <w:rsid w:val="005F080D"/>
    <w:rsid w:val="005F1048"/>
    <w:rsid w:val="005F39E0"/>
    <w:rsid w:val="005F3E52"/>
    <w:rsid w:val="005F4245"/>
    <w:rsid w:val="005F43DF"/>
    <w:rsid w:val="005F6115"/>
    <w:rsid w:val="005F705D"/>
    <w:rsid w:val="005F7994"/>
    <w:rsid w:val="00600452"/>
    <w:rsid w:val="0060466D"/>
    <w:rsid w:val="00604A14"/>
    <w:rsid w:val="00605055"/>
    <w:rsid w:val="00605488"/>
    <w:rsid w:val="00607392"/>
    <w:rsid w:val="00610116"/>
    <w:rsid w:val="00611EBB"/>
    <w:rsid w:val="00614092"/>
    <w:rsid w:val="00617BCE"/>
    <w:rsid w:val="00620475"/>
    <w:rsid w:val="00622748"/>
    <w:rsid w:val="00622B32"/>
    <w:rsid w:val="00623535"/>
    <w:rsid w:val="00623AA6"/>
    <w:rsid w:val="00625547"/>
    <w:rsid w:val="00625809"/>
    <w:rsid w:val="00631A72"/>
    <w:rsid w:val="00631B93"/>
    <w:rsid w:val="00631D6D"/>
    <w:rsid w:val="00632637"/>
    <w:rsid w:val="00632A03"/>
    <w:rsid w:val="00633BA1"/>
    <w:rsid w:val="006353DE"/>
    <w:rsid w:val="0063630E"/>
    <w:rsid w:val="006371E6"/>
    <w:rsid w:val="00643DA5"/>
    <w:rsid w:val="00644595"/>
    <w:rsid w:val="006449ED"/>
    <w:rsid w:val="00644EE1"/>
    <w:rsid w:val="00646166"/>
    <w:rsid w:val="0064670D"/>
    <w:rsid w:val="00650C4C"/>
    <w:rsid w:val="00650F83"/>
    <w:rsid w:val="006518BD"/>
    <w:rsid w:val="006616DB"/>
    <w:rsid w:val="00662F45"/>
    <w:rsid w:val="00663804"/>
    <w:rsid w:val="00663850"/>
    <w:rsid w:val="00663A08"/>
    <w:rsid w:val="00663A40"/>
    <w:rsid w:val="0066594A"/>
    <w:rsid w:val="00665B88"/>
    <w:rsid w:val="00666B7F"/>
    <w:rsid w:val="00671B16"/>
    <w:rsid w:val="00672190"/>
    <w:rsid w:val="0067360F"/>
    <w:rsid w:val="00674867"/>
    <w:rsid w:val="00676C10"/>
    <w:rsid w:val="00677693"/>
    <w:rsid w:val="00680094"/>
    <w:rsid w:val="006800C0"/>
    <w:rsid w:val="00680ED4"/>
    <w:rsid w:val="00681000"/>
    <w:rsid w:val="006815B6"/>
    <w:rsid w:val="0068188C"/>
    <w:rsid w:val="006848CE"/>
    <w:rsid w:val="0068670F"/>
    <w:rsid w:val="006867AE"/>
    <w:rsid w:val="0068765A"/>
    <w:rsid w:val="00691D0F"/>
    <w:rsid w:val="00691DCC"/>
    <w:rsid w:val="006932A1"/>
    <w:rsid w:val="00694733"/>
    <w:rsid w:val="006A238D"/>
    <w:rsid w:val="006A4C3F"/>
    <w:rsid w:val="006A66BC"/>
    <w:rsid w:val="006B11C0"/>
    <w:rsid w:val="006B17E1"/>
    <w:rsid w:val="006B3232"/>
    <w:rsid w:val="006B41FC"/>
    <w:rsid w:val="006B52EC"/>
    <w:rsid w:val="006B67CB"/>
    <w:rsid w:val="006B7A44"/>
    <w:rsid w:val="006C0F70"/>
    <w:rsid w:val="006C10B3"/>
    <w:rsid w:val="006C1F34"/>
    <w:rsid w:val="006C2C56"/>
    <w:rsid w:val="006C47CC"/>
    <w:rsid w:val="006C5761"/>
    <w:rsid w:val="006C612C"/>
    <w:rsid w:val="006C68D2"/>
    <w:rsid w:val="006C6EB6"/>
    <w:rsid w:val="006D0E4F"/>
    <w:rsid w:val="006D1C8C"/>
    <w:rsid w:val="006D488D"/>
    <w:rsid w:val="006D6DC4"/>
    <w:rsid w:val="006E01A0"/>
    <w:rsid w:val="006E1F99"/>
    <w:rsid w:val="006E3828"/>
    <w:rsid w:val="006E4A37"/>
    <w:rsid w:val="006E4F95"/>
    <w:rsid w:val="006E646B"/>
    <w:rsid w:val="006E6B05"/>
    <w:rsid w:val="006E773C"/>
    <w:rsid w:val="006F5119"/>
    <w:rsid w:val="006F613F"/>
    <w:rsid w:val="006F6216"/>
    <w:rsid w:val="006F66AF"/>
    <w:rsid w:val="006F77BF"/>
    <w:rsid w:val="006F78DB"/>
    <w:rsid w:val="00706D91"/>
    <w:rsid w:val="00707883"/>
    <w:rsid w:val="007127A2"/>
    <w:rsid w:val="0071357D"/>
    <w:rsid w:val="00713FCA"/>
    <w:rsid w:val="00713FE3"/>
    <w:rsid w:val="007165E4"/>
    <w:rsid w:val="007169D0"/>
    <w:rsid w:val="00717D7B"/>
    <w:rsid w:val="0072053A"/>
    <w:rsid w:val="0072119D"/>
    <w:rsid w:val="007214C8"/>
    <w:rsid w:val="00722EE3"/>
    <w:rsid w:val="00724D2F"/>
    <w:rsid w:val="00726799"/>
    <w:rsid w:val="00732765"/>
    <w:rsid w:val="007335EB"/>
    <w:rsid w:val="00734251"/>
    <w:rsid w:val="00735FD0"/>
    <w:rsid w:val="00736874"/>
    <w:rsid w:val="00736A2B"/>
    <w:rsid w:val="007372D3"/>
    <w:rsid w:val="00741BC6"/>
    <w:rsid w:val="00741BC9"/>
    <w:rsid w:val="00742330"/>
    <w:rsid w:val="0074510D"/>
    <w:rsid w:val="00750BF0"/>
    <w:rsid w:val="00750E9F"/>
    <w:rsid w:val="007525DB"/>
    <w:rsid w:val="00753EDB"/>
    <w:rsid w:val="0075404A"/>
    <w:rsid w:val="00754F3F"/>
    <w:rsid w:val="0075514C"/>
    <w:rsid w:val="0075565F"/>
    <w:rsid w:val="007556D7"/>
    <w:rsid w:val="007612A3"/>
    <w:rsid w:val="0076295F"/>
    <w:rsid w:val="007635CD"/>
    <w:rsid w:val="00764B08"/>
    <w:rsid w:val="00765B9C"/>
    <w:rsid w:val="00765D9B"/>
    <w:rsid w:val="00767481"/>
    <w:rsid w:val="00771BF3"/>
    <w:rsid w:val="00773044"/>
    <w:rsid w:val="00773C09"/>
    <w:rsid w:val="00773D0B"/>
    <w:rsid w:val="00773D13"/>
    <w:rsid w:val="00774CAE"/>
    <w:rsid w:val="00777E86"/>
    <w:rsid w:val="00780AC7"/>
    <w:rsid w:val="007824C5"/>
    <w:rsid w:val="00782F0A"/>
    <w:rsid w:val="00784C48"/>
    <w:rsid w:val="00785D4D"/>
    <w:rsid w:val="00787E10"/>
    <w:rsid w:val="00791583"/>
    <w:rsid w:val="007927A1"/>
    <w:rsid w:val="00792D34"/>
    <w:rsid w:val="007930F7"/>
    <w:rsid w:val="007938CC"/>
    <w:rsid w:val="0079447A"/>
    <w:rsid w:val="00794517"/>
    <w:rsid w:val="00794BF9"/>
    <w:rsid w:val="00795220"/>
    <w:rsid w:val="0079558D"/>
    <w:rsid w:val="00795A3C"/>
    <w:rsid w:val="00797446"/>
    <w:rsid w:val="00797F62"/>
    <w:rsid w:val="007A0257"/>
    <w:rsid w:val="007A0F0D"/>
    <w:rsid w:val="007A2D23"/>
    <w:rsid w:val="007A315E"/>
    <w:rsid w:val="007A4C02"/>
    <w:rsid w:val="007A4FF0"/>
    <w:rsid w:val="007A516E"/>
    <w:rsid w:val="007A56C3"/>
    <w:rsid w:val="007A611E"/>
    <w:rsid w:val="007A6DEC"/>
    <w:rsid w:val="007B0867"/>
    <w:rsid w:val="007B34F5"/>
    <w:rsid w:val="007B547F"/>
    <w:rsid w:val="007B5796"/>
    <w:rsid w:val="007B606D"/>
    <w:rsid w:val="007B6CE2"/>
    <w:rsid w:val="007B756B"/>
    <w:rsid w:val="007B7EC1"/>
    <w:rsid w:val="007C042A"/>
    <w:rsid w:val="007C0650"/>
    <w:rsid w:val="007C1AEA"/>
    <w:rsid w:val="007C1ED6"/>
    <w:rsid w:val="007C26B1"/>
    <w:rsid w:val="007C2DA1"/>
    <w:rsid w:val="007C4233"/>
    <w:rsid w:val="007C424F"/>
    <w:rsid w:val="007C484B"/>
    <w:rsid w:val="007C63BB"/>
    <w:rsid w:val="007C7EAC"/>
    <w:rsid w:val="007D0982"/>
    <w:rsid w:val="007D284B"/>
    <w:rsid w:val="007D430E"/>
    <w:rsid w:val="007D60DF"/>
    <w:rsid w:val="007D6653"/>
    <w:rsid w:val="007D6753"/>
    <w:rsid w:val="007D75C1"/>
    <w:rsid w:val="007D782B"/>
    <w:rsid w:val="007D7FD5"/>
    <w:rsid w:val="007E0531"/>
    <w:rsid w:val="007E068C"/>
    <w:rsid w:val="007E19AB"/>
    <w:rsid w:val="007E2AB3"/>
    <w:rsid w:val="007E3036"/>
    <w:rsid w:val="007E33D8"/>
    <w:rsid w:val="007E3A32"/>
    <w:rsid w:val="007E62D1"/>
    <w:rsid w:val="007E7668"/>
    <w:rsid w:val="007F3295"/>
    <w:rsid w:val="007F3D39"/>
    <w:rsid w:val="007F40D8"/>
    <w:rsid w:val="007F43BC"/>
    <w:rsid w:val="007F5381"/>
    <w:rsid w:val="007F5405"/>
    <w:rsid w:val="007F694F"/>
    <w:rsid w:val="007F6BF7"/>
    <w:rsid w:val="00804831"/>
    <w:rsid w:val="008058DA"/>
    <w:rsid w:val="00806794"/>
    <w:rsid w:val="00807500"/>
    <w:rsid w:val="00811D96"/>
    <w:rsid w:val="00813240"/>
    <w:rsid w:val="00814B47"/>
    <w:rsid w:val="008151A0"/>
    <w:rsid w:val="00815D35"/>
    <w:rsid w:val="00816A9C"/>
    <w:rsid w:val="00821FEA"/>
    <w:rsid w:val="00822452"/>
    <w:rsid w:val="00825FA6"/>
    <w:rsid w:val="008265D6"/>
    <w:rsid w:val="00827630"/>
    <w:rsid w:val="00831057"/>
    <w:rsid w:val="008324C0"/>
    <w:rsid w:val="00832A0A"/>
    <w:rsid w:val="008353AA"/>
    <w:rsid w:val="008371A0"/>
    <w:rsid w:val="00840055"/>
    <w:rsid w:val="0084016C"/>
    <w:rsid w:val="008455FE"/>
    <w:rsid w:val="00847ACB"/>
    <w:rsid w:val="00847B20"/>
    <w:rsid w:val="00852F42"/>
    <w:rsid w:val="00853336"/>
    <w:rsid w:val="008533B3"/>
    <w:rsid w:val="00853AF2"/>
    <w:rsid w:val="00854D94"/>
    <w:rsid w:val="00857F50"/>
    <w:rsid w:val="00860A50"/>
    <w:rsid w:val="00862643"/>
    <w:rsid w:val="00863178"/>
    <w:rsid w:val="00863D8A"/>
    <w:rsid w:val="0086436A"/>
    <w:rsid w:val="00864736"/>
    <w:rsid w:val="0086492A"/>
    <w:rsid w:val="00864C10"/>
    <w:rsid w:val="0087089C"/>
    <w:rsid w:val="00870FF7"/>
    <w:rsid w:val="00872F9C"/>
    <w:rsid w:val="00873D8C"/>
    <w:rsid w:val="00875A85"/>
    <w:rsid w:val="00876521"/>
    <w:rsid w:val="00876687"/>
    <w:rsid w:val="00876F3A"/>
    <w:rsid w:val="00884105"/>
    <w:rsid w:val="00884386"/>
    <w:rsid w:val="008861F5"/>
    <w:rsid w:val="00890EDE"/>
    <w:rsid w:val="0089174B"/>
    <w:rsid w:val="00891B2D"/>
    <w:rsid w:val="008959DF"/>
    <w:rsid w:val="00896491"/>
    <w:rsid w:val="00896DEB"/>
    <w:rsid w:val="0089750B"/>
    <w:rsid w:val="008A0F34"/>
    <w:rsid w:val="008A1537"/>
    <w:rsid w:val="008A1774"/>
    <w:rsid w:val="008A22C7"/>
    <w:rsid w:val="008A29AB"/>
    <w:rsid w:val="008A6D69"/>
    <w:rsid w:val="008A74C5"/>
    <w:rsid w:val="008A7F7D"/>
    <w:rsid w:val="008B032E"/>
    <w:rsid w:val="008B06A2"/>
    <w:rsid w:val="008B170E"/>
    <w:rsid w:val="008B379B"/>
    <w:rsid w:val="008B388C"/>
    <w:rsid w:val="008B47EE"/>
    <w:rsid w:val="008B4A9E"/>
    <w:rsid w:val="008B4B68"/>
    <w:rsid w:val="008B4DFD"/>
    <w:rsid w:val="008C00BE"/>
    <w:rsid w:val="008C0412"/>
    <w:rsid w:val="008C1985"/>
    <w:rsid w:val="008C1A10"/>
    <w:rsid w:val="008C43EA"/>
    <w:rsid w:val="008C524E"/>
    <w:rsid w:val="008C6719"/>
    <w:rsid w:val="008C7551"/>
    <w:rsid w:val="008C7CF1"/>
    <w:rsid w:val="008D047E"/>
    <w:rsid w:val="008D11CC"/>
    <w:rsid w:val="008D4DBF"/>
    <w:rsid w:val="008D61EA"/>
    <w:rsid w:val="008E040A"/>
    <w:rsid w:val="008E072B"/>
    <w:rsid w:val="008E0FA8"/>
    <w:rsid w:val="008E105C"/>
    <w:rsid w:val="008E253A"/>
    <w:rsid w:val="008E2CCF"/>
    <w:rsid w:val="008E3B6B"/>
    <w:rsid w:val="008E3EEF"/>
    <w:rsid w:val="008E4F3E"/>
    <w:rsid w:val="008E6D1A"/>
    <w:rsid w:val="008E7A34"/>
    <w:rsid w:val="008E7C65"/>
    <w:rsid w:val="008F0E32"/>
    <w:rsid w:val="008F6138"/>
    <w:rsid w:val="008F64F5"/>
    <w:rsid w:val="008F7DA1"/>
    <w:rsid w:val="00901042"/>
    <w:rsid w:val="00901FD0"/>
    <w:rsid w:val="009021D8"/>
    <w:rsid w:val="009027F9"/>
    <w:rsid w:val="00903588"/>
    <w:rsid w:val="00903F26"/>
    <w:rsid w:val="0090420C"/>
    <w:rsid w:val="00905B6D"/>
    <w:rsid w:val="00905F90"/>
    <w:rsid w:val="00907251"/>
    <w:rsid w:val="00911E9B"/>
    <w:rsid w:val="0091235B"/>
    <w:rsid w:val="00912B32"/>
    <w:rsid w:val="009135A0"/>
    <w:rsid w:val="00916616"/>
    <w:rsid w:val="00917E5F"/>
    <w:rsid w:val="00917EB4"/>
    <w:rsid w:val="0092399E"/>
    <w:rsid w:val="00924073"/>
    <w:rsid w:val="0092664E"/>
    <w:rsid w:val="009272D3"/>
    <w:rsid w:val="00927A8A"/>
    <w:rsid w:val="00927C4F"/>
    <w:rsid w:val="00930325"/>
    <w:rsid w:val="00931E25"/>
    <w:rsid w:val="00932E7A"/>
    <w:rsid w:val="00932F75"/>
    <w:rsid w:val="0093310B"/>
    <w:rsid w:val="00933C61"/>
    <w:rsid w:val="00934D50"/>
    <w:rsid w:val="00934EDC"/>
    <w:rsid w:val="009357BD"/>
    <w:rsid w:val="00937862"/>
    <w:rsid w:val="00940ADD"/>
    <w:rsid w:val="009412EE"/>
    <w:rsid w:val="009413D0"/>
    <w:rsid w:val="00942007"/>
    <w:rsid w:val="00942493"/>
    <w:rsid w:val="00942B6D"/>
    <w:rsid w:val="00942E5D"/>
    <w:rsid w:val="00943BFF"/>
    <w:rsid w:val="0094403B"/>
    <w:rsid w:val="0094466E"/>
    <w:rsid w:val="00945C86"/>
    <w:rsid w:val="00951C3A"/>
    <w:rsid w:val="00952F88"/>
    <w:rsid w:val="0095312F"/>
    <w:rsid w:val="00953A3F"/>
    <w:rsid w:val="009545B8"/>
    <w:rsid w:val="00954D67"/>
    <w:rsid w:val="0095588B"/>
    <w:rsid w:val="00955DC5"/>
    <w:rsid w:val="00956548"/>
    <w:rsid w:val="009571D2"/>
    <w:rsid w:val="009575C9"/>
    <w:rsid w:val="00961FCD"/>
    <w:rsid w:val="00962058"/>
    <w:rsid w:val="00963C39"/>
    <w:rsid w:val="00965E90"/>
    <w:rsid w:val="00970E82"/>
    <w:rsid w:val="00970EA2"/>
    <w:rsid w:val="009717B6"/>
    <w:rsid w:val="00971A1A"/>
    <w:rsid w:val="00972531"/>
    <w:rsid w:val="00974528"/>
    <w:rsid w:val="00974C49"/>
    <w:rsid w:val="00975B37"/>
    <w:rsid w:val="009771C7"/>
    <w:rsid w:val="0098463D"/>
    <w:rsid w:val="00985561"/>
    <w:rsid w:val="00987D54"/>
    <w:rsid w:val="00990337"/>
    <w:rsid w:val="00992576"/>
    <w:rsid w:val="009938E4"/>
    <w:rsid w:val="00995C8D"/>
    <w:rsid w:val="00995DEB"/>
    <w:rsid w:val="00996F0E"/>
    <w:rsid w:val="009971E8"/>
    <w:rsid w:val="009972F7"/>
    <w:rsid w:val="009A56B6"/>
    <w:rsid w:val="009A68D8"/>
    <w:rsid w:val="009A72BB"/>
    <w:rsid w:val="009A7F15"/>
    <w:rsid w:val="009B1B05"/>
    <w:rsid w:val="009B3174"/>
    <w:rsid w:val="009B34D1"/>
    <w:rsid w:val="009B4370"/>
    <w:rsid w:val="009C015E"/>
    <w:rsid w:val="009C2469"/>
    <w:rsid w:val="009C329D"/>
    <w:rsid w:val="009C390C"/>
    <w:rsid w:val="009C54D4"/>
    <w:rsid w:val="009C7CA2"/>
    <w:rsid w:val="009D008D"/>
    <w:rsid w:val="009D152C"/>
    <w:rsid w:val="009D194A"/>
    <w:rsid w:val="009D4DFE"/>
    <w:rsid w:val="009D65BC"/>
    <w:rsid w:val="009E05D3"/>
    <w:rsid w:val="009E3929"/>
    <w:rsid w:val="009E4240"/>
    <w:rsid w:val="009E4A2C"/>
    <w:rsid w:val="009E55A2"/>
    <w:rsid w:val="009E6E57"/>
    <w:rsid w:val="009F4038"/>
    <w:rsid w:val="009F432A"/>
    <w:rsid w:val="009F7494"/>
    <w:rsid w:val="009F7F15"/>
    <w:rsid w:val="00A0271E"/>
    <w:rsid w:val="00A031D7"/>
    <w:rsid w:val="00A039A5"/>
    <w:rsid w:val="00A107ED"/>
    <w:rsid w:val="00A112F2"/>
    <w:rsid w:val="00A134CB"/>
    <w:rsid w:val="00A13BC1"/>
    <w:rsid w:val="00A14BCD"/>
    <w:rsid w:val="00A15A6F"/>
    <w:rsid w:val="00A16600"/>
    <w:rsid w:val="00A1668C"/>
    <w:rsid w:val="00A227AD"/>
    <w:rsid w:val="00A24398"/>
    <w:rsid w:val="00A2460F"/>
    <w:rsid w:val="00A2526C"/>
    <w:rsid w:val="00A257D6"/>
    <w:rsid w:val="00A25843"/>
    <w:rsid w:val="00A30656"/>
    <w:rsid w:val="00A311D7"/>
    <w:rsid w:val="00A31EC6"/>
    <w:rsid w:val="00A32A36"/>
    <w:rsid w:val="00A333DF"/>
    <w:rsid w:val="00A34A9A"/>
    <w:rsid w:val="00A41606"/>
    <w:rsid w:val="00A4169C"/>
    <w:rsid w:val="00A41D9F"/>
    <w:rsid w:val="00A42EB5"/>
    <w:rsid w:val="00A4336B"/>
    <w:rsid w:val="00A4415C"/>
    <w:rsid w:val="00A44253"/>
    <w:rsid w:val="00A45B53"/>
    <w:rsid w:val="00A45E72"/>
    <w:rsid w:val="00A463BA"/>
    <w:rsid w:val="00A50B5B"/>
    <w:rsid w:val="00A50CB3"/>
    <w:rsid w:val="00A5248A"/>
    <w:rsid w:val="00A53189"/>
    <w:rsid w:val="00A53210"/>
    <w:rsid w:val="00A55CAC"/>
    <w:rsid w:val="00A57770"/>
    <w:rsid w:val="00A60AF3"/>
    <w:rsid w:val="00A612A7"/>
    <w:rsid w:val="00A613B2"/>
    <w:rsid w:val="00A6156A"/>
    <w:rsid w:val="00A61FD8"/>
    <w:rsid w:val="00A62758"/>
    <w:rsid w:val="00A631DD"/>
    <w:rsid w:val="00A633FB"/>
    <w:rsid w:val="00A64EA1"/>
    <w:rsid w:val="00A666E8"/>
    <w:rsid w:val="00A67264"/>
    <w:rsid w:val="00A72567"/>
    <w:rsid w:val="00A7493A"/>
    <w:rsid w:val="00A751B8"/>
    <w:rsid w:val="00A77B8D"/>
    <w:rsid w:val="00A80006"/>
    <w:rsid w:val="00A824CC"/>
    <w:rsid w:val="00A82DE7"/>
    <w:rsid w:val="00A83082"/>
    <w:rsid w:val="00A83C04"/>
    <w:rsid w:val="00A84EDE"/>
    <w:rsid w:val="00A85B1D"/>
    <w:rsid w:val="00A86138"/>
    <w:rsid w:val="00A8662E"/>
    <w:rsid w:val="00A906CF"/>
    <w:rsid w:val="00A91117"/>
    <w:rsid w:val="00A914D4"/>
    <w:rsid w:val="00A91725"/>
    <w:rsid w:val="00A91A56"/>
    <w:rsid w:val="00A92D8B"/>
    <w:rsid w:val="00A937EE"/>
    <w:rsid w:val="00A95C2C"/>
    <w:rsid w:val="00A9609F"/>
    <w:rsid w:val="00A96443"/>
    <w:rsid w:val="00AA009A"/>
    <w:rsid w:val="00AA078B"/>
    <w:rsid w:val="00AA3162"/>
    <w:rsid w:val="00AA3762"/>
    <w:rsid w:val="00AA4C78"/>
    <w:rsid w:val="00AA51CD"/>
    <w:rsid w:val="00AA69C6"/>
    <w:rsid w:val="00AB0025"/>
    <w:rsid w:val="00AB0C23"/>
    <w:rsid w:val="00AB2119"/>
    <w:rsid w:val="00AB2571"/>
    <w:rsid w:val="00AB4A7D"/>
    <w:rsid w:val="00AB4F62"/>
    <w:rsid w:val="00AB504B"/>
    <w:rsid w:val="00AB5B3C"/>
    <w:rsid w:val="00AB7475"/>
    <w:rsid w:val="00AB78E9"/>
    <w:rsid w:val="00AC0F3D"/>
    <w:rsid w:val="00AC1EF0"/>
    <w:rsid w:val="00AC2214"/>
    <w:rsid w:val="00AC350C"/>
    <w:rsid w:val="00AC3B80"/>
    <w:rsid w:val="00AC530C"/>
    <w:rsid w:val="00AC6397"/>
    <w:rsid w:val="00AC6684"/>
    <w:rsid w:val="00AC7719"/>
    <w:rsid w:val="00AD287C"/>
    <w:rsid w:val="00AD2DDE"/>
    <w:rsid w:val="00AD37E6"/>
    <w:rsid w:val="00AD3A1B"/>
    <w:rsid w:val="00AD40C3"/>
    <w:rsid w:val="00AD68D8"/>
    <w:rsid w:val="00AD6DC0"/>
    <w:rsid w:val="00AD7709"/>
    <w:rsid w:val="00AE2586"/>
    <w:rsid w:val="00AE2BC3"/>
    <w:rsid w:val="00AE2DF5"/>
    <w:rsid w:val="00AE367C"/>
    <w:rsid w:val="00AE3B7F"/>
    <w:rsid w:val="00AE4F09"/>
    <w:rsid w:val="00AE66BA"/>
    <w:rsid w:val="00AE7693"/>
    <w:rsid w:val="00AF010F"/>
    <w:rsid w:val="00AF28A2"/>
    <w:rsid w:val="00AF33D1"/>
    <w:rsid w:val="00AF4A9F"/>
    <w:rsid w:val="00AF5FA0"/>
    <w:rsid w:val="00AF6D51"/>
    <w:rsid w:val="00B010E4"/>
    <w:rsid w:val="00B016D1"/>
    <w:rsid w:val="00B017A8"/>
    <w:rsid w:val="00B017B4"/>
    <w:rsid w:val="00B01A86"/>
    <w:rsid w:val="00B0246A"/>
    <w:rsid w:val="00B02C06"/>
    <w:rsid w:val="00B040AB"/>
    <w:rsid w:val="00B05443"/>
    <w:rsid w:val="00B056A4"/>
    <w:rsid w:val="00B05AE3"/>
    <w:rsid w:val="00B05B69"/>
    <w:rsid w:val="00B068A2"/>
    <w:rsid w:val="00B07087"/>
    <w:rsid w:val="00B111E8"/>
    <w:rsid w:val="00B11F07"/>
    <w:rsid w:val="00B13BEC"/>
    <w:rsid w:val="00B158EC"/>
    <w:rsid w:val="00B22420"/>
    <w:rsid w:val="00B225DC"/>
    <w:rsid w:val="00B242BE"/>
    <w:rsid w:val="00B246AC"/>
    <w:rsid w:val="00B25DB2"/>
    <w:rsid w:val="00B26C50"/>
    <w:rsid w:val="00B26DC7"/>
    <w:rsid w:val="00B2724D"/>
    <w:rsid w:val="00B32FBE"/>
    <w:rsid w:val="00B33BE3"/>
    <w:rsid w:val="00B33EEB"/>
    <w:rsid w:val="00B342CF"/>
    <w:rsid w:val="00B350B6"/>
    <w:rsid w:val="00B358E5"/>
    <w:rsid w:val="00B4042F"/>
    <w:rsid w:val="00B404CE"/>
    <w:rsid w:val="00B41741"/>
    <w:rsid w:val="00B428E7"/>
    <w:rsid w:val="00B43B36"/>
    <w:rsid w:val="00B4537B"/>
    <w:rsid w:val="00B45CF0"/>
    <w:rsid w:val="00B45EA1"/>
    <w:rsid w:val="00B46773"/>
    <w:rsid w:val="00B478F5"/>
    <w:rsid w:val="00B515E8"/>
    <w:rsid w:val="00B51D3B"/>
    <w:rsid w:val="00B5301B"/>
    <w:rsid w:val="00B5325D"/>
    <w:rsid w:val="00B534E3"/>
    <w:rsid w:val="00B5385A"/>
    <w:rsid w:val="00B54B8B"/>
    <w:rsid w:val="00B54C04"/>
    <w:rsid w:val="00B54D7D"/>
    <w:rsid w:val="00B572D8"/>
    <w:rsid w:val="00B577FC"/>
    <w:rsid w:val="00B6083A"/>
    <w:rsid w:val="00B60A09"/>
    <w:rsid w:val="00B62CB7"/>
    <w:rsid w:val="00B62F01"/>
    <w:rsid w:val="00B6680A"/>
    <w:rsid w:val="00B6772E"/>
    <w:rsid w:val="00B71562"/>
    <w:rsid w:val="00B71A23"/>
    <w:rsid w:val="00B726E0"/>
    <w:rsid w:val="00B728D5"/>
    <w:rsid w:val="00B732C3"/>
    <w:rsid w:val="00B743A3"/>
    <w:rsid w:val="00B75E28"/>
    <w:rsid w:val="00B76991"/>
    <w:rsid w:val="00B7728B"/>
    <w:rsid w:val="00B7760A"/>
    <w:rsid w:val="00B77EAB"/>
    <w:rsid w:val="00B84463"/>
    <w:rsid w:val="00B85353"/>
    <w:rsid w:val="00B94D25"/>
    <w:rsid w:val="00B957CF"/>
    <w:rsid w:val="00B959DD"/>
    <w:rsid w:val="00BA0FC2"/>
    <w:rsid w:val="00BA2F71"/>
    <w:rsid w:val="00BA3A31"/>
    <w:rsid w:val="00BA41F7"/>
    <w:rsid w:val="00BB0477"/>
    <w:rsid w:val="00BB179D"/>
    <w:rsid w:val="00BB199F"/>
    <w:rsid w:val="00BB25E4"/>
    <w:rsid w:val="00BB378A"/>
    <w:rsid w:val="00BB4396"/>
    <w:rsid w:val="00BB5C0F"/>
    <w:rsid w:val="00BB5DCC"/>
    <w:rsid w:val="00BC0965"/>
    <w:rsid w:val="00BC1181"/>
    <w:rsid w:val="00BC24D1"/>
    <w:rsid w:val="00BC562A"/>
    <w:rsid w:val="00BD077B"/>
    <w:rsid w:val="00BD2D71"/>
    <w:rsid w:val="00BD3A42"/>
    <w:rsid w:val="00BD6644"/>
    <w:rsid w:val="00BD70AB"/>
    <w:rsid w:val="00BD7445"/>
    <w:rsid w:val="00BE0D92"/>
    <w:rsid w:val="00BE3996"/>
    <w:rsid w:val="00BE3EB0"/>
    <w:rsid w:val="00BE4072"/>
    <w:rsid w:val="00BE4491"/>
    <w:rsid w:val="00BE5AC3"/>
    <w:rsid w:val="00BE612E"/>
    <w:rsid w:val="00BE6C71"/>
    <w:rsid w:val="00BF17FA"/>
    <w:rsid w:val="00BF346E"/>
    <w:rsid w:val="00BF34C0"/>
    <w:rsid w:val="00BF379B"/>
    <w:rsid w:val="00BF3A20"/>
    <w:rsid w:val="00BF3E75"/>
    <w:rsid w:val="00BF57BD"/>
    <w:rsid w:val="00BF5F23"/>
    <w:rsid w:val="00BF5FE2"/>
    <w:rsid w:val="00BF6B5A"/>
    <w:rsid w:val="00BF7DA2"/>
    <w:rsid w:val="00C0190B"/>
    <w:rsid w:val="00C0372F"/>
    <w:rsid w:val="00C06FC2"/>
    <w:rsid w:val="00C07B0D"/>
    <w:rsid w:val="00C101BA"/>
    <w:rsid w:val="00C132D8"/>
    <w:rsid w:val="00C139AC"/>
    <w:rsid w:val="00C1444E"/>
    <w:rsid w:val="00C153B9"/>
    <w:rsid w:val="00C1607B"/>
    <w:rsid w:val="00C178B3"/>
    <w:rsid w:val="00C20266"/>
    <w:rsid w:val="00C21076"/>
    <w:rsid w:val="00C216A8"/>
    <w:rsid w:val="00C24355"/>
    <w:rsid w:val="00C257C1"/>
    <w:rsid w:val="00C27F8F"/>
    <w:rsid w:val="00C3273A"/>
    <w:rsid w:val="00C328D0"/>
    <w:rsid w:val="00C32E9E"/>
    <w:rsid w:val="00C33EE8"/>
    <w:rsid w:val="00C34079"/>
    <w:rsid w:val="00C35121"/>
    <w:rsid w:val="00C35429"/>
    <w:rsid w:val="00C355AA"/>
    <w:rsid w:val="00C36216"/>
    <w:rsid w:val="00C42ACE"/>
    <w:rsid w:val="00C42C91"/>
    <w:rsid w:val="00C4364F"/>
    <w:rsid w:val="00C43C12"/>
    <w:rsid w:val="00C43C35"/>
    <w:rsid w:val="00C451C0"/>
    <w:rsid w:val="00C457F3"/>
    <w:rsid w:val="00C47018"/>
    <w:rsid w:val="00C51549"/>
    <w:rsid w:val="00C53332"/>
    <w:rsid w:val="00C543F0"/>
    <w:rsid w:val="00C55CB1"/>
    <w:rsid w:val="00C57E96"/>
    <w:rsid w:val="00C6145D"/>
    <w:rsid w:val="00C614A3"/>
    <w:rsid w:val="00C6168F"/>
    <w:rsid w:val="00C61E08"/>
    <w:rsid w:val="00C6313D"/>
    <w:rsid w:val="00C64019"/>
    <w:rsid w:val="00C64FB2"/>
    <w:rsid w:val="00C65082"/>
    <w:rsid w:val="00C65966"/>
    <w:rsid w:val="00C65FAF"/>
    <w:rsid w:val="00C661E5"/>
    <w:rsid w:val="00C67E5D"/>
    <w:rsid w:val="00C71B65"/>
    <w:rsid w:val="00C71E04"/>
    <w:rsid w:val="00C7229B"/>
    <w:rsid w:val="00C75DC7"/>
    <w:rsid w:val="00C75E96"/>
    <w:rsid w:val="00C761C2"/>
    <w:rsid w:val="00C834D0"/>
    <w:rsid w:val="00C83B11"/>
    <w:rsid w:val="00C84FBC"/>
    <w:rsid w:val="00C90D20"/>
    <w:rsid w:val="00C916B8"/>
    <w:rsid w:val="00C92FE9"/>
    <w:rsid w:val="00C93979"/>
    <w:rsid w:val="00C93C2E"/>
    <w:rsid w:val="00C961DB"/>
    <w:rsid w:val="00C96583"/>
    <w:rsid w:val="00CA2D92"/>
    <w:rsid w:val="00CA3955"/>
    <w:rsid w:val="00CA4359"/>
    <w:rsid w:val="00CA55FD"/>
    <w:rsid w:val="00CA6481"/>
    <w:rsid w:val="00CB08CC"/>
    <w:rsid w:val="00CB2463"/>
    <w:rsid w:val="00CB3E6A"/>
    <w:rsid w:val="00CB435B"/>
    <w:rsid w:val="00CB472F"/>
    <w:rsid w:val="00CB47F4"/>
    <w:rsid w:val="00CB4BC9"/>
    <w:rsid w:val="00CB6722"/>
    <w:rsid w:val="00CB6F86"/>
    <w:rsid w:val="00CB7F80"/>
    <w:rsid w:val="00CC15A4"/>
    <w:rsid w:val="00CC267F"/>
    <w:rsid w:val="00CC29ED"/>
    <w:rsid w:val="00CC2DD0"/>
    <w:rsid w:val="00CC2EE7"/>
    <w:rsid w:val="00CC3DAA"/>
    <w:rsid w:val="00CC42C3"/>
    <w:rsid w:val="00CC5604"/>
    <w:rsid w:val="00CC582D"/>
    <w:rsid w:val="00CC5B59"/>
    <w:rsid w:val="00CC6D53"/>
    <w:rsid w:val="00CC7D9D"/>
    <w:rsid w:val="00CC7DD2"/>
    <w:rsid w:val="00CD0BC0"/>
    <w:rsid w:val="00CD323A"/>
    <w:rsid w:val="00CD3E94"/>
    <w:rsid w:val="00CD5F5D"/>
    <w:rsid w:val="00CD62F6"/>
    <w:rsid w:val="00CD7AD4"/>
    <w:rsid w:val="00CD7F2C"/>
    <w:rsid w:val="00CE01ED"/>
    <w:rsid w:val="00CE1CE4"/>
    <w:rsid w:val="00CE25B6"/>
    <w:rsid w:val="00CE3362"/>
    <w:rsid w:val="00CE37A3"/>
    <w:rsid w:val="00CE4024"/>
    <w:rsid w:val="00CE6431"/>
    <w:rsid w:val="00CE6FE2"/>
    <w:rsid w:val="00CE75E9"/>
    <w:rsid w:val="00CF0F4D"/>
    <w:rsid w:val="00CF285A"/>
    <w:rsid w:val="00CF4532"/>
    <w:rsid w:val="00CF5357"/>
    <w:rsid w:val="00CF6BBF"/>
    <w:rsid w:val="00CF6F7A"/>
    <w:rsid w:val="00D002F8"/>
    <w:rsid w:val="00D02170"/>
    <w:rsid w:val="00D02E0E"/>
    <w:rsid w:val="00D0301E"/>
    <w:rsid w:val="00D03688"/>
    <w:rsid w:val="00D06006"/>
    <w:rsid w:val="00D07014"/>
    <w:rsid w:val="00D1249E"/>
    <w:rsid w:val="00D13860"/>
    <w:rsid w:val="00D13EBB"/>
    <w:rsid w:val="00D2019C"/>
    <w:rsid w:val="00D2072C"/>
    <w:rsid w:val="00D2274E"/>
    <w:rsid w:val="00D23D64"/>
    <w:rsid w:val="00D23D73"/>
    <w:rsid w:val="00D23DB9"/>
    <w:rsid w:val="00D23ED7"/>
    <w:rsid w:val="00D24D2D"/>
    <w:rsid w:val="00D26729"/>
    <w:rsid w:val="00D278DE"/>
    <w:rsid w:val="00D31101"/>
    <w:rsid w:val="00D31450"/>
    <w:rsid w:val="00D31E2D"/>
    <w:rsid w:val="00D3207D"/>
    <w:rsid w:val="00D32B25"/>
    <w:rsid w:val="00D33E0F"/>
    <w:rsid w:val="00D34F86"/>
    <w:rsid w:val="00D359C8"/>
    <w:rsid w:val="00D35A30"/>
    <w:rsid w:val="00D36276"/>
    <w:rsid w:val="00D36F4F"/>
    <w:rsid w:val="00D4024F"/>
    <w:rsid w:val="00D4063A"/>
    <w:rsid w:val="00D4073A"/>
    <w:rsid w:val="00D408E7"/>
    <w:rsid w:val="00D413F8"/>
    <w:rsid w:val="00D42E84"/>
    <w:rsid w:val="00D43B94"/>
    <w:rsid w:val="00D44383"/>
    <w:rsid w:val="00D458E0"/>
    <w:rsid w:val="00D45A9F"/>
    <w:rsid w:val="00D4668C"/>
    <w:rsid w:val="00D50171"/>
    <w:rsid w:val="00D50AC7"/>
    <w:rsid w:val="00D51B9A"/>
    <w:rsid w:val="00D53E2A"/>
    <w:rsid w:val="00D5578A"/>
    <w:rsid w:val="00D60176"/>
    <w:rsid w:val="00D60823"/>
    <w:rsid w:val="00D60E51"/>
    <w:rsid w:val="00D610FC"/>
    <w:rsid w:val="00D6216A"/>
    <w:rsid w:val="00D621EA"/>
    <w:rsid w:val="00D624D8"/>
    <w:rsid w:val="00D63E6D"/>
    <w:rsid w:val="00D641EF"/>
    <w:rsid w:val="00D65756"/>
    <w:rsid w:val="00D706C1"/>
    <w:rsid w:val="00D70D73"/>
    <w:rsid w:val="00D71ED9"/>
    <w:rsid w:val="00D7423B"/>
    <w:rsid w:val="00D74B7E"/>
    <w:rsid w:val="00D75015"/>
    <w:rsid w:val="00D756B2"/>
    <w:rsid w:val="00D75AAC"/>
    <w:rsid w:val="00D8031B"/>
    <w:rsid w:val="00D804E6"/>
    <w:rsid w:val="00D82CF7"/>
    <w:rsid w:val="00D83F32"/>
    <w:rsid w:val="00D841ED"/>
    <w:rsid w:val="00D84DCA"/>
    <w:rsid w:val="00D853EF"/>
    <w:rsid w:val="00D873AB"/>
    <w:rsid w:val="00D90358"/>
    <w:rsid w:val="00D90B7C"/>
    <w:rsid w:val="00D92FA6"/>
    <w:rsid w:val="00D93461"/>
    <w:rsid w:val="00D964B6"/>
    <w:rsid w:val="00D97ADD"/>
    <w:rsid w:val="00DA0E3A"/>
    <w:rsid w:val="00DA184D"/>
    <w:rsid w:val="00DA1B78"/>
    <w:rsid w:val="00DA30C3"/>
    <w:rsid w:val="00DA48BE"/>
    <w:rsid w:val="00DA4C68"/>
    <w:rsid w:val="00DA505A"/>
    <w:rsid w:val="00DA677B"/>
    <w:rsid w:val="00DA7C1B"/>
    <w:rsid w:val="00DB0710"/>
    <w:rsid w:val="00DB09EA"/>
    <w:rsid w:val="00DB1BB0"/>
    <w:rsid w:val="00DB2219"/>
    <w:rsid w:val="00DB2AB9"/>
    <w:rsid w:val="00DB3675"/>
    <w:rsid w:val="00DB4EB3"/>
    <w:rsid w:val="00DB56F7"/>
    <w:rsid w:val="00DB5D0A"/>
    <w:rsid w:val="00DB6941"/>
    <w:rsid w:val="00DB6A67"/>
    <w:rsid w:val="00DC2945"/>
    <w:rsid w:val="00DC3856"/>
    <w:rsid w:val="00DC3D34"/>
    <w:rsid w:val="00DC4C12"/>
    <w:rsid w:val="00DC5AF6"/>
    <w:rsid w:val="00DC5BC0"/>
    <w:rsid w:val="00DC629E"/>
    <w:rsid w:val="00DC644A"/>
    <w:rsid w:val="00DC6E5E"/>
    <w:rsid w:val="00DC7745"/>
    <w:rsid w:val="00DD0608"/>
    <w:rsid w:val="00DD0FCF"/>
    <w:rsid w:val="00DD1D07"/>
    <w:rsid w:val="00DD219D"/>
    <w:rsid w:val="00DD2B07"/>
    <w:rsid w:val="00DD2D02"/>
    <w:rsid w:val="00DD30EE"/>
    <w:rsid w:val="00DD38B7"/>
    <w:rsid w:val="00DD4642"/>
    <w:rsid w:val="00DD660E"/>
    <w:rsid w:val="00DD71DC"/>
    <w:rsid w:val="00DE02AC"/>
    <w:rsid w:val="00DE1128"/>
    <w:rsid w:val="00DE121B"/>
    <w:rsid w:val="00DE193A"/>
    <w:rsid w:val="00DE3362"/>
    <w:rsid w:val="00DE5DDB"/>
    <w:rsid w:val="00DE694B"/>
    <w:rsid w:val="00DF0030"/>
    <w:rsid w:val="00DF0C3C"/>
    <w:rsid w:val="00DF5A7F"/>
    <w:rsid w:val="00DF5B1A"/>
    <w:rsid w:val="00DF737D"/>
    <w:rsid w:val="00DF78F5"/>
    <w:rsid w:val="00E012F2"/>
    <w:rsid w:val="00E01A42"/>
    <w:rsid w:val="00E01E75"/>
    <w:rsid w:val="00E0320E"/>
    <w:rsid w:val="00E04FF7"/>
    <w:rsid w:val="00E062CE"/>
    <w:rsid w:val="00E1021C"/>
    <w:rsid w:val="00E10899"/>
    <w:rsid w:val="00E13978"/>
    <w:rsid w:val="00E13B2C"/>
    <w:rsid w:val="00E1500C"/>
    <w:rsid w:val="00E155C7"/>
    <w:rsid w:val="00E15AAB"/>
    <w:rsid w:val="00E21308"/>
    <w:rsid w:val="00E2216C"/>
    <w:rsid w:val="00E245ED"/>
    <w:rsid w:val="00E24AA2"/>
    <w:rsid w:val="00E259E4"/>
    <w:rsid w:val="00E27D8D"/>
    <w:rsid w:val="00E27E8E"/>
    <w:rsid w:val="00E303CF"/>
    <w:rsid w:val="00E31E98"/>
    <w:rsid w:val="00E32909"/>
    <w:rsid w:val="00E34217"/>
    <w:rsid w:val="00E348C2"/>
    <w:rsid w:val="00E35E27"/>
    <w:rsid w:val="00E37907"/>
    <w:rsid w:val="00E379E8"/>
    <w:rsid w:val="00E415C8"/>
    <w:rsid w:val="00E438E6"/>
    <w:rsid w:val="00E45856"/>
    <w:rsid w:val="00E45EA5"/>
    <w:rsid w:val="00E46B64"/>
    <w:rsid w:val="00E46DF7"/>
    <w:rsid w:val="00E51254"/>
    <w:rsid w:val="00E5222A"/>
    <w:rsid w:val="00E5470B"/>
    <w:rsid w:val="00E55E76"/>
    <w:rsid w:val="00E56CCA"/>
    <w:rsid w:val="00E632F7"/>
    <w:rsid w:val="00E634EC"/>
    <w:rsid w:val="00E63AF6"/>
    <w:rsid w:val="00E64EF4"/>
    <w:rsid w:val="00E64F91"/>
    <w:rsid w:val="00E65133"/>
    <w:rsid w:val="00E708D3"/>
    <w:rsid w:val="00E71256"/>
    <w:rsid w:val="00E71E6A"/>
    <w:rsid w:val="00E75594"/>
    <w:rsid w:val="00E80D1E"/>
    <w:rsid w:val="00E810E9"/>
    <w:rsid w:val="00E81505"/>
    <w:rsid w:val="00E822AF"/>
    <w:rsid w:val="00E8232F"/>
    <w:rsid w:val="00E82D56"/>
    <w:rsid w:val="00E84F08"/>
    <w:rsid w:val="00E86550"/>
    <w:rsid w:val="00E8717E"/>
    <w:rsid w:val="00E8751F"/>
    <w:rsid w:val="00E90335"/>
    <w:rsid w:val="00E922E4"/>
    <w:rsid w:val="00E9309B"/>
    <w:rsid w:val="00E930BF"/>
    <w:rsid w:val="00E94135"/>
    <w:rsid w:val="00E9440A"/>
    <w:rsid w:val="00E95CA3"/>
    <w:rsid w:val="00E95CFF"/>
    <w:rsid w:val="00E96EE5"/>
    <w:rsid w:val="00E97F46"/>
    <w:rsid w:val="00E97F69"/>
    <w:rsid w:val="00E97F6B"/>
    <w:rsid w:val="00EA1135"/>
    <w:rsid w:val="00EA2519"/>
    <w:rsid w:val="00EA2CDE"/>
    <w:rsid w:val="00EA2F87"/>
    <w:rsid w:val="00EA406C"/>
    <w:rsid w:val="00EA6AEE"/>
    <w:rsid w:val="00EA6E53"/>
    <w:rsid w:val="00EA7420"/>
    <w:rsid w:val="00EA7BE2"/>
    <w:rsid w:val="00EB1803"/>
    <w:rsid w:val="00EB2AF2"/>
    <w:rsid w:val="00EB315A"/>
    <w:rsid w:val="00EB560F"/>
    <w:rsid w:val="00EB75CF"/>
    <w:rsid w:val="00EC0100"/>
    <w:rsid w:val="00EC1190"/>
    <w:rsid w:val="00EC1250"/>
    <w:rsid w:val="00EC1640"/>
    <w:rsid w:val="00EC1A60"/>
    <w:rsid w:val="00EC2B9F"/>
    <w:rsid w:val="00EC3162"/>
    <w:rsid w:val="00EC35A3"/>
    <w:rsid w:val="00EC5708"/>
    <w:rsid w:val="00EC6CAA"/>
    <w:rsid w:val="00EC7F1F"/>
    <w:rsid w:val="00ED064A"/>
    <w:rsid w:val="00ED0BDB"/>
    <w:rsid w:val="00ED12DB"/>
    <w:rsid w:val="00ED2C58"/>
    <w:rsid w:val="00ED2E10"/>
    <w:rsid w:val="00ED3E0C"/>
    <w:rsid w:val="00ED4116"/>
    <w:rsid w:val="00ED55F0"/>
    <w:rsid w:val="00ED5B1B"/>
    <w:rsid w:val="00ED6B3F"/>
    <w:rsid w:val="00ED714E"/>
    <w:rsid w:val="00EE5711"/>
    <w:rsid w:val="00EE62DF"/>
    <w:rsid w:val="00EE6E87"/>
    <w:rsid w:val="00EE75C3"/>
    <w:rsid w:val="00EF0E2F"/>
    <w:rsid w:val="00EF1B2D"/>
    <w:rsid w:val="00EF1C00"/>
    <w:rsid w:val="00EF28D2"/>
    <w:rsid w:val="00EF29D9"/>
    <w:rsid w:val="00EF2DD8"/>
    <w:rsid w:val="00EF3203"/>
    <w:rsid w:val="00EF5571"/>
    <w:rsid w:val="00EF5B89"/>
    <w:rsid w:val="00EF626C"/>
    <w:rsid w:val="00EF7F3A"/>
    <w:rsid w:val="00F0067C"/>
    <w:rsid w:val="00F00870"/>
    <w:rsid w:val="00F0280D"/>
    <w:rsid w:val="00F02A76"/>
    <w:rsid w:val="00F03DB4"/>
    <w:rsid w:val="00F04BBB"/>
    <w:rsid w:val="00F04EB2"/>
    <w:rsid w:val="00F066EC"/>
    <w:rsid w:val="00F07FC9"/>
    <w:rsid w:val="00F1080A"/>
    <w:rsid w:val="00F10DFD"/>
    <w:rsid w:val="00F110E4"/>
    <w:rsid w:val="00F133AD"/>
    <w:rsid w:val="00F14EA0"/>
    <w:rsid w:val="00F1546E"/>
    <w:rsid w:val="00F23423"/>
    <w:rsid w:val="00F24F6A"/>
    <w:rsid w:val="00F264CA"/>
    <w:rsid w:val="00F26FA5"/>
    <w:rsid w:val="00F278E8"/>
    <w:rsid w:val="00F30067"/>
    <w:rsid w:val="00F30620"/>
    <w:rsid w:val="00F31376"/>
    <w:rsid w:val="00F31F94"/>
    <w:rsid w:val="00F32117"/>
    <w:rsid w:val="00F330F1"/>
    <w:rsid w:val="00F3318C"/>
    <w:rsid w:val="00F3387B"/>
    <w:rsid w:val="00F33C3C"/>
    <w:rsid w:val="00F34502"/>
    <w:rsid w:val="00F35C86"/>
    <w:rsid w:val="00F40147"/>
    <w:rsid w:val="00F40186"/>
    <w:rsid w:val="00F401DE"/>
    <w:rsid w:val="00F41A63"/>
    <w:rsid w:val="00F42F77"/>
    <w:rsid w:val="00F4354C"/>
    <w:rsid w:val="00F44040"/>
    <w:rsid w:val="00F4506A"/>
    <w:rsid w:val="00F45A4A"/>
    <w:rsid w:val="00F46A2D"/>
    <w:rsid w:val="00F46C76"/>
    <w:rsid w:val="00F46CAC"/>
    <w:rsid w:val="00F500C8"/>
    <w:rsid w:val="00F50A6D"/>
    <w:rsid w:val="00F518A7"/>
    <w:rsid w:val="00F52E2B"/>
    <w:rsid w:val="00F5451D"/>
    <w:rsid w:val="00F578AF"/>
    <w:rsid w:val="00F57EEA"/>
    <w:rsid w:val="00F61412"/>
    <w:rsid w:val="00F6160B"/>
    <w:rsid w:val="00F62012"/>
    <w:rsid w:val="00F6288C"/>
    <w:rsid w:val="00F63287"/>
    <w:rsid w:val="00F648F5"/>
    <w:rsid w:val="00F65E40"/>
    <w:rsid w:val="00F668CA"/>
    <w:rsid w:val="00F6791C"/>
    <w:rsid w:val="00F721F4"/>
    <w:rsid w:val="00F72A86"/>
    <w:rsid w:val="00F7385A"/>
    <w:rsid w:val="00F73A47"/>
    <w:rsid w:val="00F7519D"/>
    <w:rsid w:val="00F757CC"/>
    <w:rsid w:val="00F76E2E"/>
    <w:rsid w:val="00F77CC1"/>
    <w:rsid w:val="00F81D96"/>
    <w:rsid w:val="00F82CDD"/>
    <w:rsid w:val="00F8393A"/>
    <w:rsid w:val="00F83ABE"/>
    <w:rsid w:val="00F84045"/>
    <w:rsid w:val="00F84F91"/>
    <w:rsid w:val="00F84FEA"/>
    <w:rsid w:val="00F85555"/>
    <w:rsid w:val="00F857E8"/>
    <w:rsid w:val="00F85A78"/>
    <w:rsid w:val="00F85EE3"/>
    <w:rsid w:val="00F8607C"/>
    <w:rsid w:val="00F87B6E"/>
    <w:rsid w:val="00F90038"/>
    <w:rsid w:val="00F9003D"/>
    <w:rsid w:val="00F90152"/>
    <w:rsid w:val="00F9130D"/>
    <w:rsid w:val="00F923BE"/>
    <w:rsid w:val="00F9378C"/>
    <w:rsid w:val="00F947B5"/>
    <w:rsid w:val="00F97035"/>
    <w:rsid w:val="00F97718"/>
    <w:rsid w:val="00F97DCD"/>
    <w:rsid w:val="00FA0D62"/>
    <w:rsid w:val="00FA17B8"/>
    <w:rsid w:val="00FA2642"/>
    <w:rsid w:val="00FA26E5"/>
    <w:rsid w:val="00FA2F7A"/>
    <w:rsid w:val="00FA46F1"/>
    <w:rsid w:val="00FA491A"/>
    <w:rsid w:val="00FB230F"/>
    <w:rsid w:val="00FB2E1C"/>
    <w:rsid w:val="00FB2FEF"/>
    <w:rsid w:val="00FB3F43"/>
    <w:rsid w:val="00FB5581"/>
    <w:rsid w:val="00FB653C"/>
    <w:rsid w:val="00FC0CD5"/>
    <w:rsid w:val="00FC6266"/>
    <w:rsid w:val="00FD0ED4"/>
    <w:rsid w:val="00FD1648"/>
    <w:rsid w:val="00FD1D99"/>
    <w:rsid w:val="00FD22A7"/>
    <w:rsid w:val="00FD4291"/>
    <w:rsid w:val="00FD4C7F"/>
    <w:rsid w:val="00FD52AE"/>
    <w:rsid w:val="00FD582D"/>
    <w:rsid w:val="00FD5F8C"/>
    <w:rsid w:val="00FE0578"/>
    <w:rsid w:val="00FE1ACD"/>
    <w:rsid w:val="00FE1D22"/>
    <w:rsid w:val="00FE211D"/>
    <w:rsid w:val="00FE2B0C"/>
    <w:rsid w:val="00FE51CE"/>
    <w:rsid w:val="00FE5615"/>
    <w:rsid w:val="00FE63C6"/>
    <w:rsid w:val="00FF09EB"/>
    <w:rsid w:val="00FF1622"/>
    <w:rsid w:val="00FF17CC"/>
    <w:rsid w:val="00FF1815"/>
    <w:rsid w:val="00FF1B13"/>
    <w:rsid w:val="00FF4474"/>
    <w:rsid w:val="00FF545A"/>
    <w:rsid w:val="00FF5FAC"/>
    <w:rsid w:val="00FF69FC"/>
    <w:rsid w:val="00FF75E4"/>
    <w:rsid w:val="04948B57"/>
    <w:rsid w:val="07F56098"/>
    <w:rsid w:val="214AEAFA"/>
    <w:rsid w:val="2C0D86A0"/>
    <w:rsid w:val="2E3D51FD"/>
    <w:rsid w:val="34C34F28"/>
    <w:rsid w:val="3B283921"/>
    <w:rsid w:val="51C5FFBB"/>
    <w:rsid w:val="5BCA3BB7"/>
    <w:rsid w:val="7904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3051A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E5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A56F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A56FD"/>
  </w:style>
  <w:style w:type="paragraph" w:styleId="a7">
    <w:name w:val="footnote text"/>
    <w:basedOn w:val="a"/>
    <w:semiHidden/>
    <w:rsid w:val="00625809"/>
    <w:pPr>
      <w:snapToGrid w:val="0"/>
      <w:jc w:val="left"/>
    </w:pPr>
  </w:style>
  <w:style w:type="character" w:styleId="a8">
    <w:name w:val="footnote reference"/>
    <w:semiHidden/>
    <w:rsid w:val="00625809"/>
    <w:rPr>
      <w:vertAlign w:val="superscript"/>
    </w:rPr>
  </w:style>
  <w:style w:type="paragraph" w:styleId="a9">
    <w:name w:val="annotation text"/>
    <w:basedOn w:val="a"/>
    <w:link w:val="aa"/>
    <w:semiHidden/>
    <w:rsid w:val="005802C1"/>
    <w:pPr>
      <w:jc w:val="left"/>
    </w:pPr>
  </w:style>
  <w:style w:type="character" w:styleId="ab">
    <w:name w:val="annotation reference"/>
    <w:semiHidden/>
    <w:rsid w:val="005802C1"/>
    <w:rPr>
      <w:sz w:val="18"/>
      <w:szCs w:val="18"/>
    </w:rPr>
  </w:style>
  <w:style w:type="paragraph" w:styleId="ac">
    <w:name w:val="Balloon Text"/>
    <w:basedOn w:val="a"/>
    <w:semiHidden/>
    <w:rsid w:val="005802C1"/>
    <w:rPr>
      <w:rFonts w:ascii="Arial" w:eastAsia="ＭＳ ゴシック" w:hAnsi="Arial"/>
      <w:sz w:val="18"/>
      <w:szCs w:val="18"/>
    </w:rPr>
  </w:style>
  <w:style w:type="paragraph" w:customStyle="1" w:styleId="ad">
    <w:name w:val="一太郎"/>
    <w:rsid w:val="0076295F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7"/>
      <w:sz w:val="21"/>
      <w:szCs w:val="21"/>
    </w:rPr>
  </w:style>
  <w:style w:type="paragraph" w:styleId="ae">
    <w:name w:val="header"/>
    <w:basedOn w:val="a"/>
    <w:rsid w:val="004E71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EC5708"/>
    <w:rPr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927A8A"/>
  </w:style>
  <w:style w:type="character" w:customStyle="1" w:styleId="af0">
    <w:name w:val="日付 (文字)"/>
    <w:link w:val="af"/>
    <w:uiPriority w:val="99"/>
    <w:semiHidden/>
    <w:rsid w:val="00927A8A"/>
    <w:rPr>
      <w:kern w:val="2"/>
      <w:sz w:val="24"/>
      <w:szCs w:val="24"/>
    </w:rPr>
  </w:style>
  <w:style w:type="character" w:styleId="af1">
    <w:name w:val="Hyperlink"/>
    <w:uiPriority w:val="99"/>
    <w:unhideWhenUsed/>
    <w:rsid w:val="007F40D8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7F40D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link w:val="af2"/>
    <w:uiPriority w:val="99"/>
    <w:rsid w:val="007F40D8"/>
    <w:rPr>
      <w:rFonts w:ascii="ＭＳ ゴシック" w:eastAsia="ＭＳ ゴシック" w:hAnsi="Courier New" w:cs="Courier New"/>
      <w:kern w:val="2"/>
      <w:szCs w:val="21"/>
    </w:rPr>
  </w:style>
  <w:style w:type="character" w:styleId="af4">
    <w:name w:val="FollowedHyperlink"/>
    <w:uiPriority w:val="99"/>
    <w:semiHidden/>
    <w:unhideWhenUsed/>
    <w:rsid w:val="0023364F"/>
    <w:rPr>
      <w:color w:val="800080"/>
      <w:u w:val="single"/>
    </w:rPr>
  </w:style>
  <w:style w:type="character" w:customStyle="1" w:styleId="aa">
    <w:name w:val="コメント文字列 (文字)"/>
    <w:link w:val="a9"/>
    <w:semiHidden/>
    <w:rsid w:val="00005F8F"/>
    <w:rPr>
      <w:kern w:val="2"/>
      <w:sz w:val="24"/>
      <w:szCs w:val="24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EB2AF2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EB2AF2"/>
    <w:rPr>
      <w:b/>
      <w:bCs/>
      <w:kern w:val="2"/>
      <w:sz w:val="24"/>
      <w:szCs w:val="24"/>
    </w:rPr>
  </w:style>
  <w:style w:type="paragraph" w:styleId="af7">
    <w:name w:val="No Spacing"/>
    <w:uiPriority w:val="1"/>
    <w:qFormat/>
    <w:rsid w:val="00797F62"/>
    <w:pPr>
      <w:widowControl w:val="0"/>
      <w:jc w:val="both"/>
    </w:pPr>
    <w:rPr>
      <w:kern w:val="2"/>
      <w:sz w:val="24"/>
      <w:szCs w:val="24"/>
    </w:rPr>
  </w:style>
  <w:style w:type="paragraph" w:styleId="af8">
    <w:name w:val="Revision"/>
    <w:hidden/>
    <w:uiPriority w:val="99"/>
    <w:semiHidden/>
    <w:rsid w:val="006C6EB6"/>
    <w:rPr>
      <w:kern w:val="2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C35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EC2F-2668-4C1F-AEB7-80C79A28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02</Characters>
  <Application>Microsoft Office Word</Application>
  <DocSecurity>0</DocSecurity>
  <Lines>14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31T07:29:00Z</dcterms:created>
  <dcterms:modified xsi:type="dcterms:W3CDTF">2024-10-31T07:30:00Z</dcterms:modified>
</cp:coreProperties>
</file>